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7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4"/>
        <w:gridCol w:w="45"/>
        <w:gridCol w:w="204"/>
        <w:gridCol w:w="281"/>
        <w:gridCol w:w="1209"/>
        <w:gridCol w:w="283"/>
        <w:gridCol w:w="149"/>
        <w:gridCol w:w="1057"/>
        <w:gridCol w:w="282"/>
        <w:gridCol w:w="1104"/>
        <w:gridCol w:w="101"/>
        <w:gridCol w:w="59"/>
        <w:gridCol w:w="224"/>
        <w:gridCol w:w="1207"/>
        <w:gridCol w:w="281"/>
        <w:gridCol w:w="815"/>
        <w:gridCol w:w="395"/>
      </w:tblGrid>
      <w:tr w:rsidR="006F47C5" w:rsidRPr="003B4118" w14:paraId="6670F069" w14:textId="77777777" w:rsidTr="004A78F5">
        <w:trPr>
          <w:gridAfter w:val="1"/>
          <w:wAfter w:w="395" w:type="dxa"/>
          <w:trHeight w:val="34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2AA41539" w14:textId="77777777" w:rsidR="006F47C5" w:rsidRPr="00DD6F57" w:rsidRDefault="006F47C5" w:rsidP="007A25CB">
            <w:pPr>
              <w:pStyle w:val="ECVPersonalInfoHeading"/>
              <w:jc w:val="center"/>
              <w:rPr>
                <w:rFonts w:ascii="Times New Roman" w:hAnsi="Times New Roman" w:cs="Times New Roman"/>
                <w:color w:val="0070C0"/>
                <w:sz w:val="24"/>
              </w:rPr>
            </w:pPr>
            <w:r w:rsidRPr="00DD6F57">
              <w:rPr>
                <w:rFonts w:ascii="Times New Roman" w:hAnsi="Times New Roman" w:cs="Times New Roman"/>
                <w:caps w:val="0"/>
                <w:color w:val="0070C0"/>
                <w:sz w:val="24"/>
              </w:rPr>
              <w:t>PERSONAL INFORMATION</w:t>
            </w:r>
          </w:p>
        </w:tc>
        <w:tc>
          <w:tcPr>
            <w:tcW w:w="7256" w:type="dxa"/>
            <w:gridSpan w:val="14"/>
            <w:shd w:val="clear" w:color="auto" w:fill="auto"/>
            <w:vAlign w:val="center"/>
          </w:tcPr>
          <w:p w14:paraId="73CEFA9B" w14:textId="77777777" w:rsidR="006F47C5" w:rsidRPr="003B4118" w:rsidRDefault="007A25CB">
            <w:pPr>
              <w:pStyle w:val="ECVNameField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47C5" w:rsidRPr="003B4118" w14:paraId="166BF9BC" w14:textId="77777777" w:rsidTr="007A25CB">
        <w:trPr>
          <w:gridAfter w:val="1"/>
          <w:wAfter w:w="395" w:type="dxa"/>
          <w:trHeight w:hRule="exact" w:val="227"/>
        </w:trPr>
        <w:tc>
          <w:tcPr>
            <w:tcW w:w="10375" w:type="dxa"/>
            <w:gridSpan w:val="16"/>
            <w:shd w:val="clear" w:color="auto" w:fill="auto"/>
          </w:tcPr>
          <w:p w14:paraId="15C3DFC3" w14:textId="77777777" w:rsidR="006F47C5" w:rsidRPr="003B4118" w:rsidRDefault="006F47C5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A25CB" w14:paraId="6F72BC5D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  <w:hideMark/>
          </w:tcPr>
          <w:p w14:paraId="4758561F" w14:textId="77777777" w:rsidR="007A25CB" w:rsidRDefault="00DD6F57" w:rsidP="007A25CB">
            <w:pPr>
              <w:pStyle w:val="Normal1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it-IT"/>
              </w:rPr>
              <w:drawing>
                <wp:inline distT="0" distB="0" distL="0" distR="0" wp14:anchorId="0905D4C7" wp14:editId="3FC07D2E">
                  <wp:extent cx="1704975" cy="1409700"/>
                  <wp:effectExtent l="19050" t="0" r="9525" b="0"/>
                  <wp:docPr id="2" name="Immagine 1" descr="C:\Users\Acer\Documents\Downloads\FB_IMG_1648979738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cuments\Downloads\FB_IMG_1648979738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49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6" w:type="dxa"/>
            <w:gridSpan w:val="16"/>
            <w:hideMark/>
          </w:tcPr>
          <w:p w14:paraId="22ECBF47" w14:textId="77777777" w:rsidR="007A25CB" w:rsidRDefault="007A25CB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 xml:space="preserve">  </w:t>
            </w:r>
          </w:p>
        </w:tc>
      </w:tr>
      <w:tr w:rsidR="007A25CB" w14:paraId="674BCFD3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</w:tcPr>
          <w:p w14:paraId="1FB1371F" w14:textId="77777777" w:rsidR="007A25CB" w:rsidRPr="00DD6F57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</w:pPr>
          </w:p>
          <w:p w14:paraId="6C9C5323" w14:textId="77777777" w:rsidR="007A25CB" w:rsidRPr="00DD6F57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</w:pPr>
            <w:r w:rsidRPr="00DD6F57"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  <w:t xml:space="preserve">Name / Surname </w:t>
            </w:r>
          </w:p>
        </w:tc>
        <w:tc>
          <w:tcPr>
            <w:tcW w:w="7696" w:type="dxa"/>
            <w:gridSpan w:val="16"/>
          </w:tcPr>
          <w:p w14:paraId="442E4C5E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</w:p>
          <w:p w14:paraId="3F34864B" w14:textId="77777777" w:rsidR="007A25CB" w:rsidRPr="00DD6F57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b/>
                <w:color w:val="0070C0"/>
                <w:lang w:val="it-IT"/>
              </w:rPr>
            </w:pPr>
            <w:r w:rsidRPr="00DD6F57">
              <w:rPr>
                <w:rFonts w:ascii="Times New Roman" w:hAnsi="Times New Roman" w:cs="Times New Roman"/>
                <w:b/>
                <w:color w:val="0070C0"/>
                <w:lang w:val="it-IT"/>
              </w:rPr>
              <w:t>E</w:t>
            </w:r>
            <w:r w:rsidR="00E76EAD" w:rsidRPr="00DD6F57">
              <w:rPr>
                <w:rFonts w:ascii="Times New Roman" w:hAnsi="Times New Roman" w:cs="Times New Roman"/>
                <w:b/>
                <w:color w:val="0070C0"/>
                <w:lang w:val="it-IT"/>
              </w:rPr>
              <w:t>DMOND</w:t>
            </w:r>
            <w:r w:rsidRPr="00DD6F57">
              <w:rPr>
                <w:rFonts w:ascii="Times New Roman" w:hAnsi="Times New Roman" w:cs="Times New Roman"/>
                <w:b/>
                <w:color w:val="0070C0"/>
                <w:lang w:val="it-IT"/>
              </w:rPr>
              <w:t xml:space="preserve"> MULA</w:t>
            </w:r>
          </w:p>
          <w:p w14:paraId="5D10C469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</w:p>
        </w:tc>
      </w:tr>
      <w:tr w:rsidR="007A25CB" w14:paraId="5C697D56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  <w:hideMark/>
          </w:tcPr>
          <w:p w14:paraId="6270D021" w14:textId="77777777" w:rsidR="007A25CB" w:rsidRPr="00DD6F57" w:rsidRDefault="007A25CB" w:rsidP="00007A87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</w:pPr>
            <w:r w:rsidRPr="00DD6F57"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  <w:t>Address</w:t>
            </w:r>
          </w:p>
        </w:tc>
        <w:tc>
          <w:tcPr>
            <w:tcW w:w="7696" w:type="dxa"/>
            <w:gridSpan w:val="16"/>
            <w:hideMark/>
          </w:tcPr>
          <w:p w14:paraId="1CED7335" w14:textId="77777777" w:rsidR="007A25CB" w:rsidRPr="004600D6" w:rsidRDefault="00A3306D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3B4118">
              <w:rPr>
                <w:rFonts w:ascii="Times New Roman" w:hAnsi="Times New Roman" w:cs="Times New Roman"/>
                <w:noProof/>
                <w:lang w:val="it-IT"/>
              </w:rPr>
              <w:drawing>
                <wp:anchor distT="0" distB="0" distL="0" distR="71755" simplePos="0" relativeHeight="251659264" behindDoc="0" locked="0" layoutInCell="1" allowOverlap="1" wp14:anchorId="568F31F7" wp14:editId="4E7CABEB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7940</wp:posOffset>
                  </wp:positionV>
                  <wp:extent cx="123825" cy="143510"/>
                  <wp:effectExtent l="0" t="0" r="0" b="0"/>
                  <wp:wrapSquare wrapText="bothSides"/>
                  <wp:docPr id="9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25CB" w:rsidRPr="004600D6">
              <w:rPr>
                <w:rFonts w:ascii="Times New Roman" w:hAnsi="Times New Roman" w:cs="Times New Roman"/>
                <w:color w:val="000000"/>
                <w:lang w:val="en-US"/>
              </w:rPr>
              <w:t xml:space="preserve">Municipal Unit Nr-4, street Aleksander </w:t>
            </w:r>
            <w:proofErr w:type="spellStart"/>
            <w:r w:rsidR="007A25CB" w:rsidRPr="004600D6">
              <w:rPr>
                <w:rFonts w:ascii="Times New Roman" w:hAnsi="Times New Roman" w:cs="Times New Roman"/>
                <w:color w:val="000000"/>
                <w:lang w:val="en-US"/>
              </w:rPr>
              <w:t>Moisiu</w:t>
            </w:r>
            <w:proofErr w:type="spellEnd"/>
            <w:r w:rsidR="007A25CB" w:rsidRPr="004600D6">
              <w:rPr>
                <w:rFonts w:ascii="Times New Roman" w:hAnsi="Times New Roman" w:cs="Times New Roman"/>
                <w:color w:val="000000"/>
                <w:lang w:val="en-US"/>
              </w:rPr>
              <w:t>, complex of the palaces Andi Construction, grade Nr-4 Ap Nr</w:t>
            </w:r>
            <w:proofErr w:type="gramStart"/>
            <w:r w:rsidR="007A25CB" w:rsidRPr="004600D6">
              <w:rPr>
                <w:rFonts w:ascii="Times New Roman" w:hAnsi="Times New Roman" w:cs="Times New Roman"/>
                <w:color w:val="000000"/>
                <w:lang w:val="en-US"/>
              </w:rPr>
              <w:t>14,  Tirana</w:t>
            </w:r>
            <w:proofErr w:type="gramEnd"/>
            <w:r w:rsidR="007A25CB" w:rsidRPr="004600D6">
              <w:rPr>
                <w:rFonts w:ascii="Times New Roman" w:hAnsi="Times New Roman" w:cs="Times New Roman"/>
                <w:color w:val="000000"/>
                <w:lang w:val="en-US"/>
              </w:rPr>
              <w:t>, Albania.</w:t>
            </w:r>
          </w:p>
        </w:tc>
      </w:tr>
      <w:tr w:rsidR="007A25CB" w:rsidRPr="00007A87" w14:paraId="6F433327" w14:textId="77777777" w:rsidTr="00A3306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5"/>
          <w:wAfter w:w="2922" w:type="dxa"/>
        </w:trPr>
        <w:tc>
          <w:tcPr>
            <w:tcW w:w="3074" w:type="dxa"/>
            <w:hideMark/>
          </w:tcPr>
          <w:p w14:paraId="55FA3836" w14:textId="77777777" w:rsidR="007A25CB" w:rsidRPr="00DD6F57" w:rsidRDefault="007A25CB" w:rsidP="00007A87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</w:pPr>
            <w:r w:rsidRPr="00DD6F57"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  <w:t>Telephone</w:t>
            </w:r>
          </w:p>
        </w:tc>
        <w:tc>
          <w:tcPr>
            <w:tcW w:w="2171" w:type="dxa"/>
            <w:gridSpan w:val="6"/>
            <w:hideMark/>
          </w:tcPr>
          <w:p w14:paraId="7B4B6600" w14:textId="77777777" w:rsidR="007A25CB" w:rsidRDefault="00A3306D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color w:val="000000"/>
                <w:lang w:val="it-IT"/>
              </w:rPr>
            </w:pPr>
            <w:r w:rsidRPr="003B4118">
              <w:rPr>
                <w:rFonts w:ascii="Times New Roman" w:hAnsi="Times New Roman" w:cs="Times New Roman"/>
                <w:noProof/>
                <w:lang w:val="it-IT"/>
              </w:rPr>
              <w:drawing>
                <wp:anchor distT="0" distB="0" distL="0" distR="71755" simplePos="0" relativeHeight="251661312" behindDoc="0" locked="0" layoutInCell="1" allowOverlap="1" wp14:anchorId="1FDC3263" wp14:editId="5D85B589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6350</wp:posOffset>
                  </wp:positionV>
                  <wp:extent cx="125730" cy="128905"/>
                  <wp:effectExtent l="0" t="0" r="9525" b="9525"/>
                  <wp:wrapSquare wrapText="bothSides"/>
                  <wp:docPr id="8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4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" cy="12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7A25CB">
              <w:rPr>
                <w:rFonts w:ascii="Times New Roman" w:hAnsi="Times New Roman" w:cs="Times New Roman"/>
                <w:color w:val="000000"/>
                <w:lang w:val="it-IT"/>
              </w:rPr>
              <w:t>Mobile</w:t>
            </w:r>
            <w:r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 w:rsidR="007A25CB">
              <w:rPr>
                <w:rFonts w:ascii="Times New Roman" w:hAnsi="Times New Roman" w:cs="Times New Roman"/>
                <w:color w:val="000000"/>
                <w:lang w:val="it-IT"/>
              </w:rPr>
              <w:t>phone:</w:t>
            </w:r>
          </w:p>
        </w:tc>
        <w:tc>
          <w:tcPr>
            <w:tcW w:w="2603" w:type="dxa"/>
            <w:gridSpan w:val="5"/>
            <w:hideMark/>
          </w:tcPr>
          <w:p w14:paraId="49280C6D" w14:textId="77777777" w:rsidR="00AA0474" w:rsidRDefault="00AA0474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>+355/67</w:t>
            </w:r>
            <w:r w:rsidR="00B94CB3">
              <w:rPr>
                <w:rFonts w:ascii="Times New Roman" w:hAnsi="Times New Roman" w:cs="Times New Roman"/>
                <w:color w:val="000000"/>
                <w:lang w:val="it-IT"/>
              </w:rPr>
              <w:t>6887020</w:t>
            </w:r>
          </w:p>
          <w:p w14:paraId="16950DE8" w14:textId="0AEE543D" w:rsidR="00D308BD" w:rsidRDefault="00D308BD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>+355/684027592</w:t>
            </w:r>
          </w:p>
        </w:tc>
      </w:tr>
      <w:tr w:rsidR="007A25CB" w14:paraId="320A859F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  <w:hideMark/>
          </w:tcPr>
          <w:p w14:paraId="000E5004" w14:textId="77777777" w:rsidR="007A25CB" w:rsidRPr="00DD6F57" w:rsidRDefault="00007A87" w:rsidP="00007A87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</w:pPr>
            <w:r w:rsidRPr="00DD6F57"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  <w:t xml:space="preserve">  </w:t>
            </w:r>
            <w:r w:rsidR="007A25CB" w:rsidRPr="00DD6F57"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  <w:t>E-mail</w:t>
            </w:r>
          </w:p>
        </w:tc>
        <w:tc>
          <w:tcPr>
            <w:tcW w:w="7696" w:type="dxa"/>
            <w:gridSpan w:val="16"/>
            <w:hideMark/>
          </w:tcPr>
          <w:p w14:paraId="642B1902" w14:textId="77777777" w:rsidR="009C5CAF" w:rsidRDefault="00A3306D" w:rsidP="009C5CAF">
            <w:pPr>
              <w:pStyle w:val="Normal1"/>
              <w:spacing w:line="276" w:lineRule="auto"/>
              <w:ind w:left="113" w:right="113"/>
              <w:rPr>
                <w:rStyle w:val="Hyperlink"/>
                <w:rFonts w:ascii="Times New Roman" w:hAnsi="Times New Roman" w:cs="Times New Roman"/>
                <w:color w:val="0070C0"/>
                <w:lang w:val="en-US"/>
              </w:rPr>
            </w:pPr>
            <w:r w:rsidRPr="00DD6F57">
              <w:rPr>
                <w:rFonts w:ascii="Times New Roman" w:hAnsi="Times New Roman" w:cs="Times New Roman"/>
                <w:noProof/>
                <w:color w:val="0070C0"/>
                <w:lang w:val="it-IT"/>
              </w:rPr>
              <w:drawing>
                <wp:anchor distT="0" distB="0" distL="0" distR="71755" simplePos="0" relativeHeight="251663360" behindDoc="0" locked="0" layoutInCell="1" allowOverlap="1" wp14:anchorId="6D924419" wp14:editId="1F4B728A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3495</wp:posOffset>
                  </wp:positionV>
                  <wp:extent cx="126365" cy="144145"/>
                  <wp:effectExtent l="0" t="0" r="0" b="0"/>
                  <wp:wrapSquare wrapText="bothSides"/>
                  <wp:docPr id="7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3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7A25CB" w:rsidRPr="00DD6F57">
                <w:rPr>
                  <w:rStyle w:val="Hyperlink"/>
                  <w:rFonts w:ascii="Times New Roman" w:hAnsi="Times New Roman" w:cs="Times New Roman"/>
                  <w:color w:val="0070C0"/>
                  <w:lang w:val="en-US"/>
                </w:rPr>
                <w:t>edmond.mulaj@gmail.com</w:t>
              </w:r>
            </w:hyperlink>
          </w:p>
          <w:p w14:paraId="40204BD8" w14:textId="56F2539C" w:rsidR="00566E15" w:rsidRPr="00566E15" w:rsidRDefault="00D308BD" w:rsidP="00566E15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70C0"/>
                <w:u w:val="single"/>
              </w:rPr>
            </w:pPr>
            <w:r w:rsidRPr="00D308BD">
              <w:rPr>
                <w:rStyle w:val="Hyperlink"/>
                <w:rFonts w:ascii="Times New Roman" w:hAnsi="Times New Roman" w:cs="Times New Roman"/>
                <w:u w:val="none"/>
              </w:rPr>
              <w:t xml:space="preserve">  </w:t>
            </w:r>
            <w:r w:rsidR="00566E15">
              <w:rPr>
                <w:rStyle w:val="Hyperlink"/>
                <w:rFonts w:ascii="Times New Roman" w:hAnsi="Times New Roman" w:cs="Times New Roman"/>
                <w:u w:val="none"/>
              </w:rPr>
              <w:t xml:space="preserve"> </w:t>
            </w:r>
            <w:r w:rsidRPr="00203B0E">
              <w:rPr>
                <w:rStyle w:val="Hyperlink"/>
                <w:rFonts w:ascii="Times New Roman" w:hAnsi="Times New Roman" w:cs="Times New Roman"/>
                <w:color w:val="0070C0"/>
              </w:rPr>
              <w:t>edmond.mulaj@sdinvest.al</w:t>
            </w:r>
          </w:p>
        </w:tc>
      </w:tr>
      <w:tr w:rsidR="007A25CB" w14:paraId="63B366F8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  <w:hideMark/>
          </w:tcPr>
          <w:p w14:paraId="58B4F84E" w14:textId="77777777" w:rsidR="007A25CB" w:rsidRPr="00DD6F57" w:rsidRDefault="007A25CB" w:rsidP="00007A87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</w:pPr>
            <w:proofErr w:type="spellStart"/>
            <w:r w:rsidRPr="00DD6F57">
              <w:rPr>
                <w:rFonts w:ascii="Times New Roman" w:hAnsi="Times New Roman" w:cs="Times New Roman"/>
                <w:b/>
                <w:bCs/>
                <w:color w:val="0070C0"/>
                <w:lang w:val="en-US"/>
              </w:rPr>
              <w:t>Citize</w:t>
            </w:r>
            <w:proofErr w:type="spellEnd"/>
            <w:r w:rsidRPr="00DD6F57"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  <w:t>nship</w:t>
            </w:r>
          </w:p>
        </w:tc>
        <w:tc>
          <w:tcPr>
            <w:tcW w:w="7696" w:type="dxa"/>
            <w:gridSpan w:val="16"/>
            <w:hideMark/>
          </w:tcPr>
          <w:p w14:paraId="31A6B67B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>Albanian</w:t>
            </w:r>
          </w:p>
        </w:tc>
      </w:tr>
      <w:tr w:rsidR="007A25CB" w14:paraId="4D02CD82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  <w:hideMark/>
          </w:tcPr>
          <w:p w14:paraId="74823393" w14:textId="77777777" w:rsidR="007A25CB" w:rsidRPr="00DD6F57" w:rsidRDefault="007A25CB" w:rsidP="00007A87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</w:pPr>
            <w:r w:rsidRPr="00DD6F57"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  <w:t>Date of birth</w:t>
            </w:r>
          </w:p>
        </w:tc>
        <w:tc>
          <w:tcPr>
            <w:tcW w:w="7696" w:type="dxa"/>
            <w:gridSpan w:val="16"/>
            <w:hideMark/>
          </w:tcPr>
          <w:p w14:paraId="4201756E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>05</w:t>
            </w:r>
            <w:r w:rsidR="00E76EAD">
              <w:rPr>
                <w:rFonts w:ascii="Times New Roman" w:hAnsi="Times New Roman" w:cs="Times New Roman"/>
                <w:color w:val="000000"/>
                <w:lang w:val="it-IT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it-IT"/>
              </w:rPr>
              <w:t>02</w:t>
            </w:r>
            <w:r w:rsidR="00E76EAD">
              <w:rPr>
                <w:rFonts w:ascii="Times New Roman" w:hAnsi="Times New Roman" w:cs="Times New Roman"/>
                <w:color w:val="000000"/>
                <w:lang w:val="it-IT"/>
              </w:rPr>
              <w:t>.</w:t>
            </w:r>
            <w:r>
              <w:rPr>
                <w:rFonts w:ascii="Times New Roman" w:hAnsi="Times New Roman" w:cs="Times New Roman"/>
                <w:color w:val="000000"/>
                <w:lang w:val="it-IT"/>
              </w:rPr>
              <w:t>197</w:t>
            </w:r>
            <w:r w:rsidR="00F54C9F">
              <w:rPr>
                <w:rFonts w:ascii="Times New Roman" w:hAnsi="Times New Roman" w:cs="Times New Roman"/>
                <w:color w:val="000000"/>
                <w:lang w:val="it-IT"/>
              </w:rPr>
              <w:t>8</w:t>
            </w:r>
          </w:p>
        </w:tc>
      </w:tr>
      <w:tr w:rsidR="007A25CB" w14:paraId="1D0BBC8A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  <w:hideMark/>
          </w:tcPr>
          <w:p w14:paraId="7F92D82D" w14:textId="77777777" w:rsidR="007A25CB" w:rsidRPr="00DD6F57" w:rsidRDefault="007A25CB" w:rsidP="00007A87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</w:pPr>
            <w:r w:rsidRPr="00DD6F57"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  <w:t>Gender</w:t>
            </w:r>
          </w:p>
        </w:tc>
        <w:tc>
          <w:tcPr>
            <w:tcW w:w="7696" w:type="dxa"/>
            <w:gridSpan w:val="16"/>
            <w:hideMark/>
          </w:tcPr>
          <w:p w14:paraId="3F7C4264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>Man</w:t>
            </w:r>
          </w:p>
        </w:tc>
      </w:tr>
      <w:tr w:rsidR="007A25CB" w14:paraId="71FE2420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</w:tcPr>
          <w:p w14:paraId="664CB52D" w14:textId="77777777" w:rsidR="007A25CB" w:rsidRPr="00DD6F57" w:rsidRDefault="007A25CB" w:rsidP="00007A87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b/>
                <w:color w:val="0070C0"/>
                <w:lang w:val="it-IT"/>
              </w:rPr>
            </w:pPr>
          </w:p>
          <w:p w14:paraId="27CF5E49" w14:textId="77777777" w:rsidR="007A25CB" w:rsidRPr="00DD6F57" w:rsidRDefault="007A25CB" w:rsidP="00007A87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b/>
                <w:color w:val="0070C0"/>
                <w:lang w:val="it-IT"/>
              </w:rPr>
            </w:pPr>
            <w:r w:rsidRPr="00DD6F57">
              <w:rPr>
                <w:rFonts w:ascii="Times New Roman" w:hAnsi="Times New Roman" w:cs="Times New Roman"/>
                <w:b/>
                <w:color w:val="0070C0"/>
                <w:lang w:val="it-IT"/>
              </w:rPr>
              <w:t>Employment experiences</w:t>
            </w:r>
          </w:p>
        </w:tc>
        <w:tc>
          <w:tcPr>
            <w:tcW w:w="7696" w:type="dxa"/>
            <w:gridSpan w:val="16"/>
          </w:tcPr>
          <w:p w14:paraId="5960CF50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A25CB" w14:paraId="079A8C15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</w:tcPr>
          <w:p w14:paraId="3DBCC754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7696" w:type="dxa"/>
            <w:gridSpan w:val="16"/>
          </w:tcPr>
          <w:p w14:paraId="18F9CE5D" w14:textId="305DD1E1" w:rsidR="00566E15" w:rsidRDefault="00566E15" w:rsidP="00566E15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en" w:eastAsia="en-US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lang w:val="en" w:eastAsia="en-US"/>
              </w:rPr>
              <w:t xml:space="preserve">  </w:t>
            </w:r>
            <w:r w:rsidRPr="00566E15">
              <w:rPr>
                <w:rFonts w:ascii="Times New Roman" w:hAnsi="Times New Roman" w:cs="Times New Roman"/>
                <w:color w:val="202124"/>
                <w:sz w:val="24"/>
                <w:szCs w:val="24"/>
                <w:lang w:val="en" w:eastAsia="en-US"/>
              </w:rPr>
              <w:t xml:space="preserve">January 2000-December 2002, Ministry of the Interior, officer-Guard of the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en" w:eastAsia="en-US"/>
              </w:rPr>
              <w:t xml:space="preserve">   </w:t>
            </w:r>
          </w:p>
          <w:p w14:paraId="0E37A3FB" w14:textId="1A49628F" w:rsidR="007A25CB" w:rsidRPr="00566E15" w:rsidRDefault="00566E15" w:rsidP="00566E15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en" w:eastAsia="en-US"/>
              </w:rPr>
              <w:t xml:space="preserve">  </w:t>
            </w:r>
            <w:r w:rsidRPr="00566E15">
              <w:rPr>
                <w:rFonts w:ascii="Times New Roman" w:hAnsi="Times New Roman" w:cs="Times New Roman"/>
                <w:color w:val="202124"/>
                <w:sz w:val="24"/>
                <w:szCs w:val="24"/>
                <w:lang w:val="en" w:eastAsia="en-US"/>
              </w:rPr>
              <w:t>Republic of Albania with the rank of Lieutenant.</w:t>
            </w:r>
          </w:p>
        </w:tc>
      </w:tr>
      <w:tr w:rsidR="007A25CB" w14:paraId="62F9D26E" w14:textId="77777777" w:rsidTr="00DD6F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995"/>
        </w:trPr>
        <w:tc>
          <w:tcPr>
            <w:tcW w:w="3074" w:type="dxa"/>
            <w:hideMark/>
          </w:tcPr>
          <w:p w14:paraId="4EFCC870" w14:textId="77777777" w:rsidR="007A25CB" w:rsidRPr="004A78F5" w:rsidRDefault="00DD6F57" w:rsidP="00DD6F57">
            <w:pPr>
              <w:pStyle w:val="Normal1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b/>
                <w:bCs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bCs/>
                <w:color w:val="2F5496" w:themeColor="accent1" w:themeShade="BF"/>
                <w:lang w:val="it-IT"/>
              </w:rPr>
              <w:t xml:space="preserve">                       </w:t>
            </w:r>
          </w:p>
        </w:tc>
        <w:tc>
          <w:tcPr>
            <w:tcW w:w="7696" w:type="dxa"/>
            <w:gridSpan w:val="16"/>
            <w:hideMark/>
          </w:tcPr>
          <w:p w14:paraId="52A23D1D" w14:textId="77777777" w:rsidR="007A25CB" w:rsidRPr="00566E15" w:rsidRDefault="00DD6F57" w:rsidP="00DD6F57">
            <w:pPr>
              <w:pStyle w:val="Normal1"/>
              <w:spacing w:line="276" w:lineRule="auto"/>
              <w:ind w:right="113"/>
              <w:jc w:val="both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lang w:val="en-US"/>
              </w:rPr>
              <w:t xml:space="preserve">  </w:t>
            </w:r>
            <w:r w:rsidR="007A25CB" w:rsidRPr="00566E15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01.06. 2004 – 12.09.2019 </w:t>
            </w:r>
            <w:r w:rsidRPr="00566E15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 xml:space="preserve">The State Information </w:t>
            </w:r>
            <w:proofErr w:type="gramStart"/>
            <w:r w:rsidRPr="00566E15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ervice</w:t>
            </w:r>
            <w:r w:rsidR="007A25CB" w:rsidRPr="00566E15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(</w:t>
            </w:r>
            <w:proofErr w:type="gramEnd"/>
            <w:r w:rsidR="007A25CB" w:rsidRPr="00566E15"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Secret Service)</w:t>
            </w:r>
          </w:p>
          <w:p w14:paraId="350F65DD" w14:textId="77777777" w:rsidR="007A25CB" w:rsidRDefault="007A25CB">
            <w:pPr>
              <w:pStyle w:val="Normal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1.06.2004 – 20.07.2007 Inspector at Organized Crime Branch-Shkodra State Intelligence Service.</w:t>
            </w:r>
          </w:p>
          <w:p w14:paraId="2AC3B171" w14:textId="77777777" w:rsidR="007A25CB" w:rsidRDefault="007A25CB">
            <w:pPr>
              <w:pStyle w:val="Normal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20.07.2007 – 03.01.2009 Head of the Task Force Branch at the Directorate of State Intelligence in Tirana-Albania.</w:t>
            </w:r>
          </w:p>
          <w:p w14:paraId="307B13F1" w14:textId="77777777" w:rsidR="007A25CB" w:rsidRDefault="007A25CB">
            <w:pPr>
              <w:pStyle w:val="Normal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3.01.2009 – 05.01.2010 Head of the Anti-Narcotics Branch at the Directorate of State Intelligence in Tirana-Albania.</w:t>
            </w:r>
          </w:p>
          <w:p w14:paraId="7CB8E0DC" w14:textId="77777777" w:rsidR="007A25CB" w:rsidRDefault="007A25CB">
            <w:pPr>
              <w:pStyle w:val="Normal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05.01.2010 – 05.01.2011 Head of the Organized Crime Branch at the Directorate of State Intelligence in Tirana-Albania.</w:t>
            </w:r>
          </w:p>
          <w:p w14:paraId="5B974FBB" w14:textId="77777777" w:rsidR="007A25CB" w:rsidRDefault="007A25CB">
            <w:pPr>
              <w:pStyle w:val="Normal1"/>
              <w:spacing w:line="276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05.01.2011 – 30.08.2012 Lead Inspector in the Counter Terrorism      </w:t>
            </w:r>
          </w:p>
          <w:p w14:paraId="56DAA3DB" w14:textId="77777777" w:rsidR="007A25CB" w:rsidRDefault="007A25CB">
            <w:pPr>
              <w:pStyle w:val="Normal1"/>
              <w:spacing w:line="276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Direcorate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of the Central State Intelligence Service in Tirana-Albania.</w:t>
            </w:r>
          </w:p>
          <w:p w14:paraId="1CCCEA1E" w14:textId="77777777" w:rsidR="007A25CB" w:rsidRDefault="007A25CB">
            <w:pPr>
              <w:pStyle w:val="Normal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30.08.2012 - 15.01.2013 Deputy Director in the Directorate of State Intelligence of Tirana-Albania.</w:t>
            </w:r>
          </w:p>
          <w:p w14:paraId="7C3E4767" w14:textId="77777777" w:rsidR="007A25CB" w:rsidRDefault="007A25CB">
            <w:pPr>
              <w:pStyle w:val="Normal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16.01.2013 - 16.09.2014 Director of the </w:t>
            </w:r>
            <w:proofErr w:type="spellStart"/>
            <w:r>
              <w:rPr>
                <w:rFonts w:ascii="Times New Roman" w:hAnsi="Times New Roman" w:cs="Times New Roman"/>
                <w:color w:val="000000"/>
                <w:lang w:val="en-US"/>
              </w:rPr>
              <w:t>Korca</w:t>
            </w:r>
            <w:proofErr w:type="spellEnd"/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State Intelligence Service.</w:t>
            </w:r>
          </w:p>
          <w:p w14:paraId="7C4637B2" w14:textId="77777777" w:rsidR="007A25CB" w:rsidRDefault="007A25CB">
            <w:pPr>
              <w:pStyle w:val="Normal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7.09.2014 - 17.10.2017 Director of the Elbasan State Intelligence Service.</w:t>
            </w:r>
          </w:p>
          <w:p w14:paraId="2CD39C7B" w14:textId="77777777" w:rsidR="007A25CB" w:rsidRDefault="007A25CB">
            <w:pPr>
              <w:pStyle w:val="Normal1"/>
              <w:spacing w:line="276" w:lineRule="auto"/>
              <w:ind w:left="113" w:right="113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8.09.2017 – 30.03.2018 Deputy Director in the Directorate of State Intelligence of Tirana-Albania.</w:t>
            </w:r>
          </w:p>
          <w:p w14:paraId="4D26D50D" w14:textId="77777777" w:rsidR="00DD6F57" w:rsidRDefault="007A25CB" w:rsidP="002A15E1">
            <w:pPr>
              <w:pStyle w:val="Normal1"/>
              <w:ind w:left="113" w:right="113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01.04.2018 – 12.09.2019 Head of the Counter-Espionage Branch at the Directorate of State</w:t>
            </w:r>
            <w:r w:rsidR="00DD6F57">
              <w:rPr>
                <w:rFonts w:ascii="Times New Roman" w:hAnsi="Times New Roman" w:cs="Times New Roman"/>
                <w:color w:val="000000"/>
                <w:lang w:val="en-US"/>
              </w:rPr>
              <w:t xml:space="preserve"> Intelligence in Tirana-Albania.</w:t>
            </w:r>
          </w:p>
          <w:p w14:paraId="65C840AB" w14:textId="77777777" w:rsidR="00DD6F57" w:rsidRDefault="00DD6F57" w:rsidP="002A15E1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</w:rPr>
            </w:pPr>
          </w:p>
          <w:p w14:paraId="4E65BE01" w14:textId="388B7B7D" w:rsidR="004600D6" w:rsidRPr="00DA083A" w:rsidRDefault="004A78F5" w:rsidP="002A15E1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</w:rPr>
              <w:t xml:space="preserve">  </w:t>
            </w:r>
            <w:r w:rsidR="00CF23B8" w:rsidRPr="00DA083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0F395B" w:rsidRPr="00DA083A">
              <w:rPr>
                <w:rFonts w:ascii="Times New Roman" w:hAnsi="Times New Roman" w:cs="Times New Roman"/>
                <w:sz w:val="24"/>
                <w:szCs w:val="24"/>
              </w:rPr>
              <w:t xml:space="preserve">0.01.2020 </w:t>
            </w:r>
            <w:r w:rsidR="00404C87" w:rsidRPr="00DA083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4600D6" w:rsidRPr="00DA083A">
              <w:rPr>
                <w:rFonts w:ascii="Times New Roman" w:hAnsi="Times New Roman" w:cs="Times New Roman"/>
                <w:sz w:val="24"/>
                <w:szCs w:val="24"/>
              </w:rPr>
              <w:t xml:space="preserve"> 01.</w:t>
            </w:r>
            <w:r w:rsidR="00203B0E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4600D6" w:rsidRPr="00DA083A">
              <w:rPr>
                <w:rFonts w:ascii="Times New Roman" w:hAnsi="Times New Roman" w:cs="Times New Roman"/>
                <w:sz w:val="24"/>
                <w:szCs w:val="24"/>
              </w:rPr>
              <w:t>.202</w:t>
            </w:r>
            <w:r w:rsidR="00203B0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04C87" w:rsidRPr="00DA083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F395B" w:rsidRPr="00DA083A">
              <w:rPr>
                <w:rFonts w:ascii="Times New Roman" w:hAnsi="Times New Roman" w:cs="Times New Roman"/>
                <w:sz w:val="24"/>
                <w:szCs w:val="24"/>
              </w:rPr>
              <w:t xml:space="preserve"> Head of Security (Financial Security</w:t>
            </w:r>
            <w:r w:rsidR="004600D6" w:rsidRPr="00DA083A">
              <w:rPr>
                <w:rFonts w:ascii="Times New Roman" w:hAnsi="Times New Roman" w:cs="Times New Roman"/>
                <w:sz w:val="24"/>
                <w:szCs w:val="24"/>
              </w:rPr>
              <w:t xml:space="preserve">, physical    </w:t>
            </w:r>
          </w:p>
          <w:p w14:paraId="30371D0F" w14:textId="612807EC" w:rsidR="004A78F5" w:rsidRPr="00DA083A" w:rsidRDefault="004600D6" w:rsidP="002A15E1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</w:rPr>
            </w:pPr>
            <w:r w:rsidRPr="00DA08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D2B2F" w:rsidRPr="00DA083A">
              <w:rPr>
                <w:rFonts w:ascii="Times New Roman" w:hAnsi="Times New Roman" w:cs="Times New Roman"/>
                <w:sz w:val="24"/>
                <w:szCs w:val="24"/>
              </w:rPr>
              <w:t>security, electronic</w:t>
            </w:r>
            <w:r w:rsidRPr="00DA083A">
              <w:rPr>
                <w:rFonts w:ascii="Times New Roman" w:hAnsi="Times New Roman" w:cs="Times New Roman"/>
                <w:sz w:val="24"/>
                <w:szCs w:val="24"/>
              </w:rPr>
              <w:t xml:space="preserve"> security</w:t>
            </w:r>
            <w:r w:rsidR="000F395B" w:rsidRPr="00DA083A">
              <w:rPr>
                <w:rFonts w:ascii="Times New Roman" w:hAnsi="Times New Roman" w:cs="Times New Roman"/>
                <w:sz w:val="24"/>
                <w:szCs w:val="24"/>
              </w:rPr>
              <w:t>) at the</w:t>
            </w:r>
            <w:r w:rsidR="00DD6F57" w:rsidRPr="00DA0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95B" w:rsidRPr="00DA083A">
              <w:rPr>
                <w:rFonts w:ascii="Times New Roman" w:hAnsi="Times New Roman" w:cs="Times New Roman"/>
                <w:sz w:val="24"/>
                <w:szCs w:val="24"/>
              </w:rPr>
              <w:t>Financial</w:t>
            </w:r>
            <w:r w:rsidR="00404C87" w:rsidRPr="00DA0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395B" w:rsidRPr="00DA083A">
              <w:rPr>
                <w:rFonts w:ascii="Times New Roman" w:hAnsi="Times New Roman" w:cs="Times New Roman"/>
                <w:sz w:val="24"/>
                <w:szCs w:val="24"/>
              </w:rPr>
              <w:t>Institution Mogo Albania</w:t>
            </w:r>
            <w:r w:rsidR="00DD6F57" w:rsidRPr="00DA083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EE08876" w14:textId="7FC0ED9D" w:rsidR="00DB6517" w:rsidRPr="00DA083A" w:rsidRDefault="00DB6517" w:rsidP="002A15E1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DA08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083A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15.01.2023-</w:t>
            </w:r>
            <w:r w:rsidR="00203B0E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01.12.2023</w:t>
            </w:r>
            <w:r w:rsidRPr="00DA083A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, Head of Security Operations at </w:t>
            </w:r>
            <w:proofErr w:type="spellStart"/>
            <w:r w:rsidRPr="00DA083A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Albguardia</w:t>
            </w:r>
            <w:proofErr w:type="spellEnd"/>
            <w:r w:rsidRPr="00DA083A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Security  </w:t>
            </w:r>
          </w:p>
          <w:p w14:paraId="46DFE2B2" w14:textId="276893BA" w:rsidR="00DB6517" w:rsidRDefault="00DB6517" w:rsidP="002A15E1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eastAsia="it-IT"/>
              </w:rPr>
            </w:pPr>
            <w:r w:rsidRPr="00DA083A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 Company.</w:t>
            </w:r>
          </w:p>
          <w:p w14:paraId="77F43FA6" w14:textId="297E638A" w:rsidR="002A15E1" w:rsidRDefault="00203B0E" w:rsidP="002A15E1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en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 w:rsidR="002A15E1"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it-IT"/>
              </w:rPr>
              <w:t>01.12.2023-</w:t>
            </w:r>
            <w:r w:rsidR="002A15E1">
              <w:rPr>
                <w:rStyle w:val="NumberingSymbols"/>
                <w:rFonts w:ascii="inherit" w:hAnsi="inherit"/>
                <w:color w:val="202124"/>
                <w:sz w:val="42"/>
                <w:szCs w:val="42"/>
                <w:lang w:val="en"/>
              </w:rPr>
              <w:t xml:space="preserve"> </w:t>
            </w:r>
            <w:r w:rsidR="002A15E1" w:rsidRPr="002A15E1">
              <w:rPr>
                <w:rFonts w:ascii="Times New Roman" w:hAnsi="Times New Roman" w:cs="Times New Roman"/>
                <w:color w:val="202124"/>
                <w:sz w:val="24"/>
                <w:szCs w:val="24"/>
                <w:lang w:val="en" w:eastAsia="en-US"/>
              </w:rPr>
              <w:t>currently, Director of Security at the company S</w:t>
            </w:r>
            <w:r w:rsidR="00566E15">
              <w:rPr>
                <w:rFonts w:ascii="Times New Roman" w:hAnsi="Times New Roman" w:cs="Times New Roman"/>
                <w:color w:val="202124"/>
                <w:sz w:val="24"/>
                <w:szCs w:val="24"/>
                <w:lang w:val="en" w:eastAsia="en-US"/>
              </w:rPr>
              <w:t>&amp;</w:t>
            </w:r>
            <w:r w:rsidR="002A15E1" w:rsidRPr="002A15E1">
              <w:rPr>
                <w:rFonts w:ascii="Times New Roman" w:hAnsi="Times New Roman" w:cs="Times New Roman"/>
                <w:color w:val="202124"/>
                <w:sz w:val="24"/>
                <w:szCs w:val="24"/>
                <w:lang w:val="en" w:eastAsia="en-US"/>
              </w:rPr>
              <w:t xml:space="preserve">D Invest sha, </w:t>
            </w:r>
            <w:r w:rsidR="002A15E1">
              <w:rPr>
                <w:rFonts w:ascii="Times New Roman" w:hAnsi="Times New Roman" w:cs="Times New Roman"/>
                <w:color w:val="202124"/>
                <w:sz w:val="24"/>
                <w:szCs w:val="24"/>
                <w:lang w:val="en" w:eastAsia="en-US"/>
              </w:rPr>
              <w:t xml:space="preserve">    </w:t>
            </w:r>
          </w:p>
          <w:p w14:paraId="604338F6" w14:textId="77777777" w:rsidR="002A15E1" w:rsidRDefault="002A15E1" w:rsidP="002A15E1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en" w:eastAsia="en-US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en" w:eastAsia="en-US"/>
              </w:rPr>
              <w:t xml:space="preserve">  </w:t>
            </w:r>
            <w:r w:rsidRPr="002A15E1">
              <w:rPr>
                <w:rFonts w:ascii="Times New Roman" w:hAnsi="Times New Roman" w:cs="Times New Roman"/>
                <w:color w:val="202124"/>
                <w:sz w:val="24"/>
                <w:szCs w:val="24"/>
                <w:lang w:val="en" w:eastAsia="en-US"/>
              </w:rPr>
              <w:t xml:space="preserve">part of the AGIKONS group. The work is organized with 3 monitoring </w:t>
            </w: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en" w:eastAsia="en-US"/>
              </w:rPr>
              <w:t xml:space="preserve">   </w:t>
            </w:r>
          </w:p>
          <w:p w14:paraId="6B801ECC" w14:textId="05D7A2AE" w:rsidR="002A15E1" w:rsidRPr="002A15E1" w:rsidRDefault="002A15E1" w:rsidP="002A15E1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02124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color w:val="202124"/>
                <w:sz w:val="24"/>
                <w:szCs w:val="24"/>
                <w:lang w:val="en" w:eastAsia="en-US"/>
              </w:rPr>
              <w:t xml:space="preserve">  </w:t>
            </w:r>
            <w:r w:rsidRPr="002A15E1">
              <w:rPr>
                <w:rFonts w:ascii="Times New Roman" w:hAnsi="Times New Roman" w:cs="Times New Roman"/>
                <w:color w:val="202124"/>
                <w:sz w:val="24"/>
                <w:szCs w:val="24"/>
                <w:lang w:val="en" w:eastAsia="en-US"/>
              </w:rPr>
              <w:t>rooms and 2 physical security contractors.</w:t>
            </w:r>
          </w:p>
          <w:p w14:paraId="71F80B6D" w14:textId="2D2A565F" w:rsidR="00203B0E" w:rsidRPr="00DA083A" w:rsidRDefault="00203B0E" w:rsidP="002A15E1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sz w:val="24"/>
                <w:szCs w:val="24"/>
                <w:lang w:val="en-US" w:eastAsia="it-IT"/>
              </w:rPr>
            </w:pPr>
          </w:p>
          <w:p w14:paraId="1608999D" w14:textId="77777777" w:rsidR="00DB6517" w:rsidRPr="00DB6517" w:rsidRDefault="00DB6517" w:rsidP="00DD6F57">
            <w:pPr>
              <w:pStyle w:val="HTMLPreformatted"/>
              <w:shd w:val="clear" w:color="auto" w:fill="F8F9FA"/>
              <w:rPr>
                <w:rFonts w:ascii="Times New Roman" w:hAnsi="Times New Roman" w:cs="Times New Roman"/>
                <w:color w:val="222222"/>
                <w:sz w:val="24"/>
                <w:szCs w:val="24"/>
                <w:lang w:val="en-US"/>
              </w:rPr>
            </w:pPr>
          </w:p>
        </w:tc>
      </w:tr>
      <w:tr w:rsidR="007A25CB" w14:paraId="6D253D09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</w:tcPr>
          <w:p w14:paraId="250AC138" w14:textId="77777777" w:rsidR="007A25CB" w:rsidRPr="00AC02BD" w:rsidRDefault="007A25CB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</w:p>
          <w:p w14:paraId="28A35378" w14:textId="77777777" w:rsidR="007A25CB" w:rsidRPr="00DD6F57" w:rsidRDefault="007A25CB">
            <w:pPr>
              <w:pStyle w:val="Normal1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lang w:val="it-IT"/>
              </w:rPr>
            </w:pPr>
            <w:r w:rsidRPr="00DD6F57">
              <w:rPr>
                <w:rFonts w:ascii="Times New Roman" w:hAnsi="Times New Roman" w:cs="Times New Roman"/>
                <w:b/>
                <w:color w:val="0070C0"/>
                <w:lang w:val="it-IT"/>
              </w:rPr>
              <w:t>Education</w:t>
            </w:r>
          </w:p>
        </w:tc>
        <w:tc>
          <w:tcPr>
            <w:tcW w:w="7696" w:type="dxa"/>
            <w:gridSpan w:val="16"/>
          </w:tcPr>
          <w:p w14:paraId="1CC5D912" w14:textId="77777777" w:rsidR="007A25CB" w:rsidRDefault="007A25CB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A25CB" w14:paraId="3B5DD806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</w:tcPr>
          <w:p w14:paraId="48A376A2" w14:textId="77777777" w:rsidR="007A25CB" w:rsidRDefault="007A25CB">
            <w:pPr>
              <w:pStyle w:val="Normal1"/>
              <w:spacing w:line="276" w:lineRule="auto"/>
              <w:ind w:left="113" w:right="113"/>
              <w:jc w:val="right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7696" w:type="dxa"/>
            <w:gridSpan w:val="16"/>
            <w:hideMark/>
          </w:tcPr>
          <w:p w14:paraId="420B0223" w14:textId="77777777" w:rsidR="007A25CB" w:rsidRDefault="007A25CB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 w:rsidR="00C218A7">
              <w:rPr>
                <w:rFonts w:ascii="Times New Roman" w:hAnsi="Times New Roman" w:cs="Times New Roman"/>
                <w:color w:val="000000"/>
                <w:lang w:val="it-IT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it-IT"/>
              </w:rPr>
              <w:t>October 1996 – August  2000</w:t>
            </w:r>
          </w:p>
        </w:tc>
      </w:tr>
      <w:tr w:rsidR="007A25CB" w14:paraId="6F4E272C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7"/>
          <w:wAfter w:w="3082" w:type="dxa"/>
        </w:trPr>
        <w:tc>
          <w:tcPr>
            <w:tcW w:w="7688" w:type="dxa"/>
            <w:gridSpan w:val="10"/>
            <w:hideMark/>
          </w:tcPr>
          <w:p w14:paraId="1A3539D2" w14:textId="77777777" w:rsidR="007A25CB" w:rsidRDefault="007A25CB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600D6"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                                 Scanderbeg Military Academy</w:t>
            </w:r>
          </w:p>
          <w:p w14:paraId="06F7E663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                                              Faculty of the Land Forces Tirana Albania</w:t>
            </w:r>
          </w:p>
        </w:tc>
      </w:tr>
      <w:tr w:rsidR="007A25CB" w14:paraId="6EA42832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</w:tcPr>
          <w:p w14:paraId="2441C091" w14:textId="77777777" w:rsidR="007A25CB" w:rsidRDefault="007A25CB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                           </w:t>
            </w:r>
          </w:p>
          <w:p w14:paraId="09853EA4" w14:textId="77777777" w:rsidR="007A25CB" w:rsidRDefault="007A25CB">
            <w:pPr>
              <w:pStyle w:val="Normal1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</w:p>
          <w:p w14:paraId="57C0C363" w14:textId="77777777" w:rsidR="007A25CB" w:rsidRDefault="007A25CB">
            <w:pPr>
              <w:pStyle w:val="Normal1"/>
              <w:spacing w:line="276" w:lineRule="auto"/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</w:t>
            </w:r>
          </w:p>
          <w:p w14:paraId="19149472" w14:textId="77777777" w:rsidR="007A25CB" w:rsidRDefault="007A25CB">
            <w:pPr>
              <w:pStyle w:val="Normal1"/>
              <w:spacing w:line="276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    </w:t>
            </w:r>
            <w:r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7696" w:type="dxa"/>
            <w:gridSpan w:val="16"/>
          </w:tcPr>
          <w:p w14:paraId="458F86F8" w14:textId="77777777" w:rsidR="007A25CB" w:rsidRPr="004600D6" w:rsidRDefault="007A25CB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600D6"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</w:t>
            </w:r>
            <w:proofErr w:type="gramStart"/>
            <w:r w:rsidRPr="004600D6">
              <w:rPr>
                <w:rFonts w:ascii="Times New Roman" w:hAnsi="Times New Roman" w:cs="Times New Roman"/>
                <w:color w:val="000000"/>
                <w:lang w:val="en-US"/>
              </w:rPr>
              <w:t>September  1992</w:t>
            </w:r>
            <w:proofErr w:type="gramEnd"/>
            <w:r w:rsidRPr="004600D6">
              <w:rPr>
                <w:rFonts w:ascii="Times New Roman" w:hAnsi="Times New Roman" w:cs="Times New Roman"/>
                <w:color w:val="000000"/>
                <w:lang w:val="en-US"/>
              </w:rPr>
              <w:t xml:space="preserve"> – August  1996</w:t>
            </w:r>
          </w:p>
          <w:p w14:paraId="2E39C2B8" w14:textId="77777777" w:rsidR="007A25CB" w:rsidRPr="004600D6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600D6">
              <w:rPr>
                <w:rFonts w:ascii="Times New Roman" w:hAnsi="Times New Roman" w:cs="Times New Roman"/>
                <w:color w:val="000000"/>
                <w:lang w:val="en-US"/>
              </w:rPr>
              <w:t xml:space="preserve">General High School </w:t>
            </w:r>
            <w:proofErr w:type="spellStart"/>
            <w:r w:rsidRPr="004600D6">
              <w:rPr>
                <w:rFonts w:ascii="Times New Roman" w:hAnsi="Times New Roman" w:cs="Times New Roman"/>
                <w:color w:val="000000"/>
                <w:lang w:val="en-US"/>
              </w:rPr>
              <w:t>Krume</w:t>
            </w:r>
            <w:proofErr w:type="spellEnd"/>
            <w:r w:rsidRPr="004600D6">
              <w:rPr>
                <w:rFonts w:ascii="Times New Roman" w:hAnsi="Times New Roman" w:cs="Times New Roman"/>
                <w:color w:val="000000"/>
                <w:lang w:val="en-US"/>
              </w:rPr>
              <w:t xml:space="preserve"> – Has Albania.</w:t>
            </w:r>
          </w:p>
          <w:p w14:paraId="78EFD286" w14:textId="77777777" w:rsidR="007A25CB" w:rsidRPr="004600D6" w:rsidRDefault="007A25CB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600D6">
              <w:rPr>
                <w:rFonts w:ascii="Times New Roman" w:hAnsi="Times New Roman" w:cs="Times New Roman"/>
                <w:color w:val="000000"/>
                <w:lang w:val="en-US"/>
              </w:rPr>
              <w:t xml:space="preserve">  September 1984 – September 1992</w:t>
            </w:r>
          </w:p>
          <w:p w14:paraId="236C5C09" w14:textId="77777777" w:rsidR="007A25CB" w:rsidRPr="004600D6" w:rsidRDefault="007A25CB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600D6">
              <w:rPr>
                <w:rFonts w:ascii="Times New Roman" w:hAnsi="Times New Roman" w:cs="Times New Roman"/>
                <w:color w:val="000000"/>
                <w:lang w:val="en-US"/>
              </w:rPr>
              <w:t xml:space="preserve">  Elementary School Ahmet </w:t>
            </w:r>
            <w:proofErr w:type="spellStart"/>
            <w:r w:rsidRPr="004600D6">
              <w:rPr>
                <w:rFonts w:ascii="Times New Roman" w:hAnsi="Times New Roman" w:cs="Times New Roman"/>
                <w:color w:val="000000"/>
                <w:lang w:val="en-US"/>
              </w:rPr>
              <w:t>Voka</w:t>
            </w:r>
            <w:proofErr w:type="spellEnd"/>
            <w:r w:rsidRPr="004600D6">
              <w:rPr>
                <w:rFonts w:ascii="Times New Roman" w:hAnsi="Times New Roman" w:cs="Times New Roman"/>
                <w:color w:val="000000"/>
                <w:lang w:val="en-US"/>
              </w:rPr>
              <w:t xml:space="preserve"> Gostil – Kukes-Albania.</w:t>
            </w:r>
          </w:p>
          <w:p w14:paraId="0F139AC4" w14:textId="77777777" w:rsidR="007A25CB" w:rsidRPr="004600D6" w:rsidRDefault="007A25CB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7E250E57" w14:textId="77777777" w:rsidR="007A25CB" w:rsidRPr="004600D6" w:rsidRDefault="007A25CB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A25CB" w14:paraId="234A4A7C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26"/>
        </w:trPr>
        <w:tc>
          <w:tcPr>
            <w:tcW w:w="3074" w:type="dxa"/>
            <w:hideMark/>
          </w:tcPr>
          <w:p w14:paraId="2AA70B77" w14:textId="77777777" w:rsidR="007A25CB" w:rsidRPr="00DD6F57" w:rsidRDefault="007A25CB">
            <w:pPr>
              <w:pStyle w:val="Normal1"/>
              <w:spacing w:line="276" w:lineRule="auto"/>
              <w:ind w:right="113"/>
              <w:jc w:val="center"/>
              <w:rPr>
                <w:rFonts w:ascii="Times New Roman" w:hAnsi="Times New Roman" w:cs="Times New Roman"/>
                <w:b/>
                <w:color w:val="0070C0"/>
                <w:lang w:val="en-US"/>
              </w:rPr>
            </w:pPr>
            <w:r w:rsidRPr="00DD6F57">
              <w:rPr>
                <w:rFonts w:ascii="Times New Roman" w:hAnsi="Times New Roman" w:cs="Times New Roman"/>
                <w:b/>
                <w:color w:val="0070C0"/>
                <w:lang w:val="en-US"/>
              </w:rPr>
              <w:t>Trainings</w:t>
            </w:r>
          </w:p>
          <w:p w14:paraId="656F8D19" w14:textId="77777777" w:rsidR="007A25CB" w:rsidRDefault="007A25CB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en-US"/>
              </w:rPr>
              <w:t xml:space="preserve">                                                     </w:t>
            </w:r>
          </w:p>
        </w:tc>
        <w:tc>
          <w:tcPr>
            <w:tcW w:w="7696" w:type="dxa"/>
            <w:gridSpan w:val="16"/>
          </w:tcPr>
          <w:p w14:paraId="0384F31E" w14:textId="77777777" w:rsidR="007A25CB" w:rsidRDefault="007A25CB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1E6F831E" w14:textId="77777777" w:rsidR="007A25CB" w:rsidRDefault="007A25CB">
            <w:pPr>
              <w:pStyle w:val="Normal1"/>
              <w:spacing w:line="276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16.02.2004 – 31.05.2004 Basic Level Course of the State Intelligence Service Inspectors.</w:t>
            </w:r>
          </w:p>
          <w:p w14:paraId="3705D8BC" w14:textId="77777777" w:rsidR="007A25CB" w:rsidRDefault="007A25CB">
            <w:pPr>
              <w:pStyle w:val="Normal1"/>
              <w:spacing w:line="276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ay – June 200</w:t>
            </w:r>
            <w:r w:rsidR="00E76EAD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Training in Cairo – Egypt; Weapons of damage done and fight against terrorism. </w:t>
            </w:r>
          </w:p>
          <w:p w14:paraId="76587F08" w14:textId="77777777" w:rsidR="007A25CB" w:rsidRDefault="007A25CB">
            <w:pPr>
              <w:pStyle w:val="Normal1"/>
              <w:spacing w:line="276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June 200</w:t>
            </w:r>
            <w:r w:rsidR="00E76EAD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– Cairo-Egypt; Honors degrees in tactical and physical skills during the course Weapons of damage done and fight against terrorism.  </w:t>
            </w:r>
          </w:p>
          <w:p w14:paraId="3C0E54D6" w14:textId="77777777" w:rsidR="007A25CB" w:rsidRDefault="007A25CB">
            <w:pPr>
              <w:pStyle w:val="Normal1"/>
              <w:spacing w:line="276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September 2007 – Ital</w:t>
            </w:r>
            <w:r w:rsidR="002C5103">
              <w:rPr>
                <w:rFonts w:ascii="Times New Roman" w:hAnsi="Times New Roman" w:cs="Times New Roman"/>
                <w:color w:val="000000"/>
                <w:lang w:val="en-US"/>
              </w:rPr>
              <w:t>y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; The fight against organized crime. </w:t>
            </w:r>
          </w:p>
          <w:p w14:paraId="0CD96432" w14:textId="77777777" w:rsidR="007A25CB" w:rsidRDefault="007A25CB">
            <w:pPr>
              <w:pStyle w:val="Normal1"/>
              <w:spacing w:line="276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arch 2008 –</w:t>
            </w:r>
            <w:r w:rsidR="00B54862">
              <w:rPr>
                <w:rFonts w:ascii="Times New Roman" w:hAnsi="Times New Roman" w:cs="Times New Roman"/>
                <w:color w:val="000000"/>
                <w:lang w:val="en-US"/>
              </w:rPr>
              <w:t>USA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; Writing Information Report.</w:t>
            </w:r>
          </w:p>
          <w:p w14:paraId="0AE58C76" w14:textId="77777777" w:rsidR="00AC02BD" w:rsidRDefault="007A25CB" w:rsidP="00E76EAD">
            <w:pPr>
              <w:pStyle w:val="Normal1"/>
              <w:spacing w:line="276" w:lineRule="auto"/>
              <w:ind w:right="113"/>
              <w:jc w:val="both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May – August 2000 – Driving Permit Course.</w:t>
            </w:r>
          </w:p>
        </w:tc>
      </w:tr>
      <w:tr w:rsidR="007A25CB" w14:paraId="37D1C631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  <w:hideMark/>
          </w:tcPr>
          <w:p w14:paraId="741832B0" w14:textId="77777777" w:rsidR="00AC02BD" w:rsidRPr="00DD6F57" w:rsidRDefault="00AC02BD" w:rsidP="00DD6F57">
            <w:pPr>
              <w:pStyle w:val="Normal1"/>
              <w:spacing w:line="276" w:lineRule="auto"/>
              <w:ind w:right="113"/>
              <w:jc w:val="both"/>
              <w:rPr>
                <w:rFonts w:ascii="Times New Roman" w:hAnsi="Times New Roman" w:cs="Times New Roman"/>
                <w:b/>
                <w:color w:val="0070C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2F5496" w:themeColor="accent1" w:themeShade="BF"/>
                <w:lang w:val="en-US"/>
              </w:rPr>
              <w:t xml:space="preserve">            </w:t>
            </w:r>
            <w:r w:rsidR="007A25CB" w:rsidRPr="00DD6F57">
              <w:rPr>
                <w:rFonts w:ascii="Times New Roman" w:hAnsi="Times New Roman" w:cs="Times New Roman"/>
                <w:b/>
                <w:color w:val="0070C0"/>
                <w:lang w:val="en-US"/>
              </w:rPr>
              <w:t>Personal skills</w:t>
            </w:r>
            <w:r w:rsidRPr="00DD6F57">
              <w:rPr>
                <w:rFonts w:ascii="Times New Roman" w:hAnsi="Times New Roman" w:cs="Times New Roman"/>
                <w:b/>
                <w:color w:val="0070C0"/>
                <w:lang w:val="en-US"/>
              </w:rPr>
              <w:t xml:space="preserve"> and </w:t>
            </w:r>
          </w:p>
          <w:p w14:paraId="5F5D7A41" w14:textId="77777777" w:rsidR="007A25CB" w:rsidRPr="00AC02BD" w:rsidRDefault="00AC02BD" w:rsidP="00DD6F57">
            <w:pPr>
              <w:pStyle w:val="Normal1"/>
              <w:spacing w:line="276" w:lineRule="auto"/>
              <w:ind w:right="113"/>
              <w:jc w:val="both"/>
              <w:rPr>
                <w:rFonts w:ascii="Times New Roman" w:hAnsi="Times New Roman" w:cs="Times New Roman"/>
                <w:b/>
                <w:color w:val="2F5496" w:themeColor="accent1" w:themeShade="BF"/>
                <w:lang w:val="en-US"/>
              </w:rPr>
            </w:pPr>
            <w:r w:rsidRPr="00DD6F57">
              <w:rPr>
                <w:rFonts w:ascii="Times New Roman" w:hAnsi="Times New Roman" w:cs="Times New Roman"/>
                <w:b/>
                <w:color w:val="0070C0"/>
                <w:lang w:val="en-US"/>
              </w:rPr>
              <w:t xml:space="preserve">            competencies</w:t>
            </w:r>
          </w:p>
        </w:tc>
        <w:tc>
          <w:tcPr>
            <w:tcW w:w="7696" w:type="dxa"/>
            <w:gridSpan w:val="16"/>
          </w:tcPr>
          <w:p w14:paraId="2027F43F" w14:textId="77777777" w:rsidR="007A25CB" w:rsidRPr="00AC02BD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A25CB" w14:paraId="72D0B789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</w:tcPr>
          <w:p w14:paraId="05AD0D36" w14:textId="77777777" w:rsidR="007A25CB" w:rsidRPr="00AC02BD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696" w:type="dxa"/>
            <w:gridSpan w:val="16"/>
          </w:tcPr>
          <w:p w14:paraId="5AE08810" w14:textId="77777777" w:rsidR="007A25CB" w:rsidRPr="00AC02BD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A25CB" w14:paraId="55182497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  <w:hideMark/>
          </w:tcPr>
          <w:p w14:paraId="4C1DE7EC" w14:textId="77777777" w:rsidR="007A25CB" w:rsidRPr="00DD6F57" w:rsidRDefault="007A25CB" w:rsidP="004A78F5">
            <w:pPr>
              <w:pStyle w:val="Normal1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it-IT"/>
              </w:rPr>
            </w:pPr>
            <w:r w:rsidRPr="00DD6F57">
              <w:rPr>
                <w:rFonts w:ascii="Times New Roman" w:hAnsi="Times New Roman" w:cs="Times New Roman"/>
                <w:color w:val="0070C0"/>
                <w:lang w:val="it-IT"/>
              </w:rPr>
              <w:t>Mother language</w:t>
            </w:r>
          </w:p>
        </w:tc>
        <w:tc>
          <w:tcPr>
            <w:tcW w:w="7696" w:type="dxa"/>
            <w:gridSpan w:val="16"/>
            <w:hideMark/>
          </w:tcPr>
          <w:p w14:paraId="32572AF7" w14:textId="77777777" w:rsidR="007A25CB" w:rsidRDefault="00DD6F57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it-IT"/>
              </w:rPr>
              <w:t xml:space="preserve">    </w:t>
            </w:r>
            <w:r w:rsidR="007A25CB">
              <w:rPr>
                <w:rFonts w:ascii="Times New Roman" w:hAnsi="Times New Roman" w:cs="Times New Roman"/>
                <w:b/>
                <w:color w:val="000000"/>
                <w:lang w:val="it-IT"/>
              </w:rPr>
              <w:t>Albanian</w:t>
            </w:r>
          </w:p>
        </w:tc>
      </w:tr>
      <w:tr w:rsidR="007A25CB" w14:paraId="129EE70A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  <w:hideMark/>
          </w:tcPr>
          <w:p w14:paraId="1A408D0C" w14:textId="77777777" w:rsidR="007A25CB" w:rsidRPr="00DD6F57" w:rsidRDefault="007A25CB" w:rsidP="004A78F5">
            <w:pPr>
              <w:pStyle w:val="Normal1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it-IT"/>
              </w:rPr>
            </w:pPr>
            <w:r w:rsidRPr="00DD6F57">
              <w:rPr>
                <w:rFonts w:ascii="Times New Roman" w:hAnsi="Times New Roman" w:cs="Times New Roman"/>
                <w:color w:val="0070C0"/>
                <w:lang w:val="it-IT"/>
              </w:rPr>
              <w:t>Other languages</w:t>
            </w:r>
          </w:p>
        </w:tc>
        <w:tc>
          <w:tcPr>
            <w:tcW w:w="7696" w:type="dxa"/>
            <w:gridSpan w:val="16"/>
          </w:tcPr>
          <w:p w14:paraId="396FD72F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</w:p>
        </w:tc>
      </w:tr>
      <w:tr w:rsidR="007A25CB" w14:paraId="7E3D4304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  <w:hideMark/>
          </w:tcPr>
          <w:p w14:paraId="7512309D" w14:textId="77777777" w:rsidR="007A25CB" w:rsidRPr="00DD6F57" w:rsidRDefault="007A25CB" w:rsidP="004A78F5">
            <w:pPr>
              <w:pStyle w:val="Normal1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color w:val="0070C0"/>
                <w:lang w:val="it-IT"/>
              </w:rPr>
            </w:pPr>
            <w:r w:rsidRPr="00DD6F57">
              <w:rPr>
                <w:rFonts w:ascii="Times New Roman" w:hAnsi="Times New Roman" w:cs="Times New Roman"/>
                <w:color w:val="0070C0"/>
                <w:lang w:val="it-IT"/>
              </w:rPr>
              <w:t>Self-assessment</w:t>
            </w:r>
          </w:p>
        </w:tc>
        <w:tc>
          <w:tcPr>
            <w:tcW w:w="249" w:type="dxa"/>
            <w:gridSpan w:val="2"/>
          </w:tcPr>
          <w:p w14:paraId="55DFE9E6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2979" w:type="dxa"/>
            <w:gridSpan w:val="5"/>
            <w:hideMark/>
          </w:tcPr>
          <w:p w14:paraId="0A1D07EE" w14:textId="77777777" w:rsidR="007A25CB" w:rsidRDefault="007A25CB">
            <w:pPr>
              <w:pStyle w:val="Normal1"/>
              <w:spacing w:line="276" w:lineRule="auto"/>
              <w:ind w:left="57" w:right="57"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it-IT"/>
              </w:rPr>
              <w:t>Understanding</w:t>
            </w:r>
          </w:p>
        </w:tc>
        <w:tc>
          <w:tcPr>
            <w:tcW w:w="2977" w:type="dxa"/>
            <w:gridSpan w:val="6"/>
            <w:hideMark/>
          </w:tcPr>
          <w:p w14:paraId="16C5F41B" w14:textId="77777777" w:rsidR="007A25CB" w:rsidRDefault="007A25CB">
            <w:pPr>
              <w:pStyle w:val="Normal1"/>
              <w:spacing w:line="276" w:lineRule="auto"/>
              <w:ind w:right="57"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it-IT"/>
              </w:rPr>
              <w:t>Speaking</w:t>
            </w:r>
          </w:p>
        </w:tc>
        <w:tc>
          <w:tcPr>
            <w:tcW w:w="1491" w:type="dxa"/>
            <w:gridSpan w:val="3"/>
            <w:hideMark/>
          </w:tcPr>
          <w:p w14:paraId="43325D97" w14:textId="77777777" w:rsidR="007A25CB" w:rsidRDefault="007A25CB">
            <w:pPr>
              <w:pStyle w:val="Normal1"/>
              <w:spacing w:line="276" w:lineRule="auto"/>
              <w:ind w:right="57"/>
              <w:rPr>
                <w:rFonts w:ascii="Times New Roman" w:hAnsi="Times New Roman" w:cs="Times New Roman"/>
                <w:b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b/>
                <w:color w:val="000000"/>
                <w:lang w:val="it-IT"/>
              </w:rPr>
              <w:t>Writing</w:t>
            </w:r>
          </w:p>
        </w:tc>
      </w:tr>
      <w:tr w:rsidR="007A25CB" w14:paraId="08740897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2"/>
          <w:wAfter w:w="5957" w:type="dxa"/>
        </w:trPr>
        <w:tc>
          <w:tcPr>
            <w:tcW w:w="3074" w:type="dxa"/>
            <w:hideMark/>
          </w:tcPr>
          <w:p w14:paraId="0F40F681" w14:textId="77777777" w:rsidR="007A25CB" w:rsidRPr="00DD6F57" w:rsidRDefault="007A25CB">
            <w:pPr>
              <w:rPr>
                <w:rFonts w:ascii="Times New Roman" w:hAnsi="Times New Roman" w:cs="Times New Roman"/>
                <w:b/>
                <w:color w:val="0070C0"/>
                <w:lang w:val="it-IT"/>
              </w:rPr>
            </w:pPr>
          </w:p>
        </w:tc>
        <w:tc>
          <w:tcPr>
            <w:tcW w:w="249" w:type="dxa"/>
            <w:gridSpan w:val="2"/>
          </w:tcPr>
          <w:p w14:paraId="4A3D64B1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490" w:type="dxa"/>
            <w:gridSpan w:val="2"/>
          </w:tcPr>
          <w:p w14:paraId="304CAC20" w14:textId="77777777" w:rsidR="007A25CB" w:rsidRDefault="007A25CB">
            <w:pPr>
              <w:pStyle w:val="Normal1"/>
              <w:spacing w:line="276" w:lineRule="auto"/>
              <w:ind w:left="57" w:right="57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A25CB" w14:paraId="45C1A4DA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  <w:hideMark/>
          </w:tcPr>
          <w:p w14:paraId="667A4ED6" w14:textId="77777777" w:rsidR="007A25CB" w:rsidRPr="00DD6F57" w:rsidRDefault="007A25CB" w:rsidP="007A25CB">
            <w:pPr>
              <w:pStyle w:val="Normal1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lang w:val="it-IT"/>
              </w:rPr>
            </w:pPr>
            <w:r w:rsidRPr="00DD6F57">
              <w:rPr>
                <w:rFonts w:ascii="Times New Roman" w:hAnsi="Times New Roman" w:cs="Times New Roman"/>
                <w:b/>
                <w:color w:val="0070C0"/>
                <w:lang w:val="it-IT"/>
              </w:rPr>
              <w:lastRenderedPageBreak/>
              <w:t>English</w:t>
            </w:r>
          </w:p>
        </w:tc>
        <w:tc>
          <w:tcPr>
            <w:tcW w:w="249" w:type="dxa"/>
            <w:gridSpan w:val="2"/>
          </w:tcPr>
          <w:p w14:paraId="7D2F5A9B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281" w:type="dxa"/>
          </w:tcPr>
          <w:p w14:paraId="1CB3D79C" w14:textId="77777777" w:rsidR="007A25CB" w:rsidRDefault="007A25CB">
            <w:pPr>
              <w:pStyle w:val="Normal1"/>
              <w:spacing w:line="276" w:lineRule="auto"/>
              <w:ind w:left="28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209" w:type="dxa"/>
            <w:hideMark/>
          </w:tcPr>
          <w:p w14:paraId="3A633358" w14:textId="77777777" w:rsidR="007A25CB" w:rsidRDefault="007A25CB">
            <w:pPr>
              <w:pStyle w:val="Normal1"/>
              <w:spacing w:line="276" w:lineRule="auto"/>
              <w:ind w:left="28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 xml:space="preserve">Good </w:t>
            </w:r>
          </w:p>
        </w:tc>
        <w:tc>
          <w:tcPr>
            <w:tcW w:w="283" w:type="dxa"/>
          </w:tcPr>
          <w:p w14:paraId="0AB58F3D" w14:textId="77777777" w:rsidR="007A25CB" w:rsidRDefault="007A25CB">
            <w:pPr>
              <w:pStyle w:val="Normal1"/>
              <w:spacing w:line="276" w:lineRule="auto"/>
              <w:ind w:left="28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206" w:type="dxa"/>
            <w:gridSpan w:val="2"/>
            <w:hideMark/>
          </w:tcPr>
          <w:p w14:paraId="7244C996" w14:textId="77777777" w:rsidR="007A25CB" w:rsidRDefault="007A25CB">
            <w:pPr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282" w:type="dxa"/>
          </w:tcPr>
          <w:p w14:paraId="53F662B2" w14:textId="77777777" w:rsidR="007A25CB" w:rsidRDefault="007A25CB">
            <w:pPr>
              <w:pStyle w:val="Normal1"/>
              <w:spacing w:line="276" w:lineRule="auto"/>
              <w:ind w:left="28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205" w:type="dxa"/>
            <w:gridSpan w:val="2"/>
            <w:hideMark/>
          </w:tcPr>
          <w:p w14:paraId="2E353363" w14:textId="77777777" w:rsidR="007A25CB" w:rsidRDefault="007A25CB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>Good</w:t>
            </w:r>
          </w:p>
        </w:tc>
        <w:tc>
          <w:tcPr>
            <w:tcW w:w="283" w:type="dxa"/>
            <w:gridSpan w:val="2"/>
          </w:tcPr>
          <w:p w14:paraId="4A0125F2" w14:textId="77777777" w:rsidR="007A25CB" w:rsidRDefault="007A25CB">
            <w:pPr>
              <w:pStyle w:val="Normal1"/>
              <w:spacing w:line="276" w:lineRule="auto"/>
              <w:ind w:left="28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207" w:type="dxa"/>
            <w:hideMark/>
          </w:tcPr>
          <w:p w14:paraId="29198B9C" w14:textId="77777777" w:rsidR="007A25CB" w:rsidRDefault="007A25CB">
            <w:pPr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281" w:type="dxa"/>
          </w:tcPr>
          <w:p w14:paraId="540D9937" w14:textId="77777777" w:rsidR="007A25CB" w:rsidRDefault="007A25CB">
            <w:pPr>
              <w:pStyle w:val="Normal1"/>
              <w:spacing w:line="276" w:lineRule="auto"/>
              <w:ind w:left="28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210" w:type="dxa"/>
            <w:gridSpan w:val="2"/>
            <w:hideMark/>
          </w:tcPr>
          <w:p w14:paraId="28BBC001" w14:textId="77777777" w:rsidR="007A25CB" w:rsidRDefault="007A25CB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>Good</w:t>
            </w:r>
          </w:p>
        </w:tc>
      </w:tr>
      <w:tr w:rsidR="007A25CB" w14:paraId="2C8E1F3A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</w:tcPr>
          <w:p w14:paraId="30DE2BC5" w14:textId="77777777" w:rsidR="007A25CB" w:rsidRPr="00DD6F57" w:rsidRDefault="007A25CB" w:rsidP="007A25CB">
            <w:pPr>
              <w:pStyle w:val="Normal1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lang w:val="it-IT"/>
              </w:rPr>
            </w:pPr>
          </w:p>
          <w:p w14:paraId="5641DF9C" w14:textId="77777777" w:rsidR="007A25CB" w:rsidRPr="00DD6F57" w:rsidRDefault="007A25CB" w:rsidP="007A25CB">
            <w:pPr>
              <w:pStyle w:val="Normal1"/>
              <w:spacing w:line="276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70C0"/>
                <w:lang w:val="it-IT"/>
              </w:rPr>
            </w:pPr>
            <w:r w:rsidRPr="00DD6F57">
              <w:rPr>
                <w:rFonts w:ascii="Times New Roman" w:hAnsi="Times New Roman" w:cs="Times New Roman"/>
                <w:b/>
                <w:color w:val="0070C0"/>
                <w:lang w:val="it-IT"/>
              </w:rPr>
              <w:t>Italian</w:t>
            </w:r>
          </w:p>
        </w:tc>
        <w:tc>
          <w:tcPr>
            <w:tcW w:w="249" w:type="dxa"/>
            <w:gridSpan w:val="2"/>
          </w:tcPr>
          <w:p w14:paraId="382C429B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281" w:type="dxa"/>
          </w:tcPr>
          <w:p w14:paraId="15041378" w14:textId="77777777" w:rsidR="007A25CB" w:rsidRDefault="007A25CB">
            <w:pPr>
              <w:pStyle w:val="Normal1"/>
              <w:spacing w:line="276" w:lineRule="auto"/>
              <w:ind w:left="28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209" w:type="dxa"/>
          </w:tcPr>
          <w:p w14:paraId="586BB04B" w14:textId="77777777" w:rsidR="007A25CB" w:rsidRDefault="007A25CB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  <w:p w14:paraId="365714F3" w14:textId="77777777" w:rsidR="007A25CB" w:rsidRDefault="007A25CB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>Very good</w:t>
            </w:r>
          </w:p>
        </w:tc>
        <w:tc>
          <w:tcPr>
            <w:tcW w:w="283" w:type="dxa"/>
          </w:tcPr>
          <w:p w14:paraId="45CB70BD" w14:textId="77777777" w:rsidR="007A25CB" w:rsidRDefault="007A25CB">
            <w:pPr>
              <w:pStyle w:val="Normal1"/>
              <w:spacing w:line="276" w:lineRule="auto"/>
              <w:ind w:left="28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206" w:type="dxa"/>
            <w:gridSpan w:val="2"/>
          </w:tcPr>
          <w:p w14:paraId="28B0E0EC" w14:textId="77777777" w:rsidR="007A25CB" w:rsidRDefault="007A25CB">
            <w:pPr>
              <w:pStyle w:val="Normal1"/>
              <w:spacing w:line="276" w:lineRule="auto"/>
              <w:ind w:left="28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282" w:type="dxa"/>
          </w:tcPr>
          <w:p w14:paraId="24B1848B" w14:textId="77777777" w:rsidR="007A25CB" w:rsidRDefault="007A25CB">
            <w:pPr>
              <w:pStyle w:val="Normal1"/>
              <w:spacing w:line="276" w:lineRule="auto"/>
              <w:ind w:left="28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205" w:type="dxa"/>
            <w:gridSpan w:val="2"/>
          </w:tcPr>
          <w:p w14:paraId="493694EC" w14:textId="77777777" w:rsidR="007A25CB" w:rsidRDefault="007A25CB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  <w:p w14:paraId="4DFC0610" w14:textId="77777777" w:rsidR="007A25CB" w:rsidRDefault="007A25CB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>Good</w:t>
            </w:r>
          </w:p>
        </w:tc>
        <w:tc>
          <w:tcPr>
            <w:tcW w:w="283" w:type="dxa"/>
            <w:gridSpan w:val="2"/>
          </w:tcPr>
          <w:p w14:paraId="588175F8" w14:textId="77777777" w:rsidR="007A25CB" w:rsidRDefault="007A25CB">
            <w:pPr>
              <w:pStyle w:val="Normal1"/>
              <w:spacing w:line="276" w:lineRule="auto"/>
              <w:ind w:left="28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207" w:type="dxa"/>
          </w:tcPr>
          <w:p w14:paraId="799782FB" w14:textId="77777777" w:rsidR="007A25CB" w:rsidRDefault="007A25CB">
            <w:pPr>
              <w:pStyle w:val="Normal1"/>
              <w:spacing w:line="276" w:lineRule="auto"/>
              <w:ind w:left="28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281" w:type="dxa"/>
          </w:tcPr>
          <w:p w14:paraId="4488D9DC" w14:textId="77777777" w:rsidR="007A25CB" w:rsidRDefault="007A25CB">
            <w:pPr>
              <w:pStyle w:val="Normal1"/>
              <w:spacing w:line="276" w:lineRule="auto"/>
              <w:ind w:left="28"/>
              <w:jc w:val="center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  <w:tc>
          <w:tcPr>
            <w:tcW w:w="1210" w:type="dxa"/>
            <w:gridSpan w:val="2"/>
          </w:tcPr>
          <w:p w14:paraId="511A9E5E" w14:textId="77777777" w:rsidR="00AC02BD" w:rsidRDefault="00AC02BD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  <w:p w14:paraId="053A6700" w14:textId="77777777" w:rsidR="007A25CB" w:rsidRDefault="007A25CB">
            <w:pPr>
              <w:pStyle w:val="Normal1"/>
              <w:spacing w:line="276" w:lineRule="auto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>Good</w:t>
            </w:r>
          </w:p>
        </w:tc>
      </w:tr>
      <w:tr w:rsidR="007A25CB" w14:paraId="2F2DE784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</w:tcPr>
          <w:p w14:paraId="6350BEB2" w14:textId="77777777" w:rsidR="007A25CB" w:rsidRPr="00DD6F57" w:rsidRDefault="007A25CB" w:rsidP="00DD6F57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  <w:p w14:paraId="2BB0AF92" w14:textId="77777777" w:rsidR="00DD6F57" w:rsidRDefault="00DD6F57" w:rsidP="00DD6F57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</w:pPr>
          </w:p>
          <w:p w14:paraId="344C4603" w14:textId="77777777" w:rsidR="007A25CB" w:rsidRPr="00DD6F57" w:rsidRDefault="007A25CB" w:rsidP="00DD6F57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</w:pPr>
            <w:r w:rsidRPr="00DD6F57"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  <w:t>Social skills and competencies</w:t>
            </w:r>
          </w:p>
        </w:tc>
        <w:tc>
          <w:tcPr>
            <w:tcW w:w="7696" w:type="dxa"/>
            <w:gridSpan w:val="16"/>
          </w:tcPr>
          <w:p w14:paraId="6D26AFFD" w14:textId="77777777" w:rsidR="007A25CB" w:rsidRDefault="007A25CB" w:rsidP="00E76EAD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003A6105" w14:textId="77777777" w:rsidR="00CF23B8" w:rsidRDefault="00CF23B8" w:rsidP="00E76EAD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  <w:p w14:paraId="5AA8A3B4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Very good communication skills, ability to adapt, empathy,</w:t>
            </w:r>
          </w:p>
          <w:p w14:paraId="129D14A6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it-IT"/>
              </w:rPr>
            </w:pPr>
            <w:r>
              <w:rPr>
                <w:rFonts w:ascii="Times New Roman" w:hAnsi="Times New Roman" w:cs="Times New Roman"/>
                <w:color w:val="000000"/>
                <w:lang w:val="it-IT"/>
              </w:rPr>
              <w:t>high performace, etc.</w:t>
            </w:r>
          </w:p>
        </w:tc>
      </w:tr>
      <w:tr w:rsidR="007A25CB" w14:paraId="01187D17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</w:tcPr>
          <w:p w14:paraId="0F178A2C" w14:textId="77777777" w:rsidR="007A25CB" w:rsidRPr="00DD6F57" w:rsidRDefault="007A25CB" w:rsidP="00DD6F57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70C0"/>
                <w:lang w:val="it-IT"/>
              </w:rPr>
            </w:pPr>
          </w:p>
        </w:tc>
        <w:tc>
          <w:tcPr>
            <w:tcW w:w="7696" w:type="dxa"/>
            <w:gridSpan w:val="16"/>
          </w:tcPr>
          <w:p w14:paraId="151C7DF3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it-IT"/>
              </w:rPr>
            </w:pPr>
          </w:p>
        </w:tc>
      </w:tr>
      <w:tr w:rsidR="007A25CB" w14:paraId="788D46B6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  <w:hideMark/>
          </w:tcPr>
          <w:p w14:paraId="23839C78" w14:textId="77777777" w:rsidR="007A25CB" w:rsidRPr="00DD6F57" w:rsidRDefault="007A25CB" w:rsidP="00DD6F57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</w:pPr>
            <w:r w:rsidRPr="00DD6F57"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  <w:t>Organizational skills and competencies</w:t>
            </w:r>
          </w:p>
        </w:tc>
        <w:tc>
          <w:tcPr>
            <w:tcW w:w="7696" w:type="dxa"/>
            <w:gridSpan w:val="16"/>
            <w:hideMark/>
          </w:tcPr>
          <w:p w14:paraId="0B167B85" w14:textId="77777777" w:rsidR="007A25CB" w:rsidRPr="004600D6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600D6">
              <w:rPr>
                <w:rFonts w:ascii="Times New Roman" w:hAnsi="Times New Roman" w:cs="Times New Roman"/>
                <w:color w:val="000000"/>
                <w:lang w:val="en-US"/>
              </w:rPr>
              <w:t>Able to work individually and in a group, ability to work under pressure, very good organizational and leadership skills, creating a teamwork climate, division of duties, setting goals, etc.</w:t>
            </w:r>
          </w:p>
        </w:tc>
      </w:tr>
      <w:tr w:rsidR="007A25CB" w14:paraId="37C8B43B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1"/>
        </w:trPr>
        <w:tc>
          <w:tcPr>
            <w:tcW w:w="3074" w:type="dxa"/>
          </w:tcPr>
          <w:p w14:paraId="5EDEAED0" w14:textId="77777777" w:rsidR="007A25CB" w:rsidRPr="00DD6F57" w:rsidRDefault="007A25CB" w:rsidP="00DD6F57">
            <w:pPr>
              <w:pStyle w:val="Normal1"/>
              <w:spacing w:line="276" w:lineRule="auto"/>
              <w:ind w:right="113"/>
              <w:rPr>
                <w:rFonts w:ascii="Times New Roman" w:hAnsi="Times New Roman" w:cs="Times New Roman"/>
                <w:color w:val="0070C0"/>
                <w:lang w:val="en-US"/>
              </w:rPr>
            </w:pPr>
          </w:p>
        </w:tc>
        <w:tc>
          <w:tcPr>
            <w:tcW w:w="7696" w:type="dxa"/>
            <w:gridSpan w:val="16"/>
          </w:tcPr>
          <w:p w14:paraId="1FE53902" w14:textId="77777777" w:rsidR="007A25CB" w:rsidRPr="004600D6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  <w:tr w:rsidR="007A25CB" w14:paraId="366D3A6E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  <w:hideMark/>
          </w:tcPr>
          <w:p w14:paraId="29B6FF3F" w14:textId="77777777" w:rsidR="007A25CB" w:rsidRPr="00DD6F57" w:rsidRDefault="007A25CB" w:rsidP="00DD6F57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</w:pPr>
            <w:r w:rsidRPr="00DD6F57">
              <w:rPr>
                <w:rFonts w:ascii="Times New Roman" w:hAnsi="Times New Roman" w:cs="Times New Roman"/>
                <w:b/>
                <w:bCs/>
                <w:color w:val="0070C0"/>
                <w:lang w:val="it-IT"/>
              </w:rPr>
              <w:t>Computer skills and competencies</w:t>
            </w:r>
          </w:p>
        </w:tc>
        <w:tc>
          <w:tcPr>
            <w:tcW w:w="7696" w:type="dxa"/>
            <w:gridSpan w:val="16"/>
            <w:hideMark/>
          </w:tcPr>
          <w:p w14:paraId="6C6AD61F" w14:textId="77777777" w:rsidR="007A25CB" w:rsidRPr="004600D6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4600D6">
              <w:rPr>
                <w:rFonts w:ascii="Times New Roman" w:hAnsi="Times New Roman" w:cs="Times New Roman"/>
                <w:color w:val="000000"/>
                <w:lang w:val="en-US"/>
              </w:rPr>
              <w:t xml:space="preserve">Very good knowledge of the </w:t>
            </w:r>
            <w:proofErr w:type="gramStart"/>
            <w:r w:rsidRPr="004600D6">
              <w:rPr>
                <w:rFonts w:ascii="Times New Roman" w:hAnsi="Times New Roman" w:cs="Times New Roman"/>
                <w:color w:val="000000"/>
                <w:lang w:val="en-US"/>
              </w:rPr>
              <w:t>package ,</w:t>
            </w:r>
            <w:proofErr w:type="gramEnd"/>
            <w:r w:rsidRPr="004600D6">
              <w:rPr>
                <w:rFonts w:ascii="Times New Roman" w:hAnsi="Times New Roman" w:cs="Times New Roman"/>
                <w:color w:val="000000"/>
                <w:lang w:val="en-US"/>
              </w:rPr>
              <w:t xml:space="preserve"> word, exel, "Office", e-mail, internet, </w:t>
            </w:r>
            <w:proofErr w:type="spellStart"/>
            <w:r w:rsidRPr="004600D6">
              <w:rPr>
                <w:rFonts w:ascii="Times New Roman" w:hAnsi="Times New Roman" w:cs="Times New Roman"/>
                <w:color w:val="000000"/>
                <w:lang w:val="en-US"/>
              </w:rPr>
              <w:t>powerpoint</w:t>
            </w:r>
            <w:proofErr w:type="spellEnd"/>
            <w:r w:rsidRPr="004600D6">
              <w:rPr>
                <w:rFonts w:ascii="Times New Roman" w:hAnsi="Times New Roman" w:cs="Times New Roman"/>
                <w:color w:val="000000"/>
                <w:lang w:val="en-US"/>
              </w:rPr>
              <w:t xml:space="preserve">, </w:t>
            </w:r>
            <w:proofErr w:type="spellStart"/>
            <w:r w:rsidRPr="004600D6">
              <w:rPr>
                <w:rFonts w:ascii="Times New Roman" w:hAnsi="Times New Roman" w:cs="Times New Roman"/>
                <w:color w:val="000000"/>
                <w:lang w:val="en-US"/>
              </w:rPr>
              <w:t>etj</w:t>
            </w:r>
            <w:proofErr w:type="spellEnd"/>
          </w:p>
          <w:p w14:paraId="59A552FB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lang w:val="en-US"/>
              </w:rPr>
              <w:t>Typing speed on the keyboard 40 wpm.</w:t>
            </w:r>
          </w:p>
        </w:tc>
      </w:tr>
      <w:tr w:rsidR="007A25CB" w14:paraId="7ED29EDF" w14:textId="77777777" w:rsidTr="007A25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3074" w:type="dxa"/>
          </w:tcPr>
          <w:p w14:paraId="1767603C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7696" w:type="dxa"/>
            <w:gridSpan w:val="16"/>
          </w:tcPr>
          <w:p w14:paraId="73E3A234" w14:textId="77777777" w:rsidR="007A25CB" w:rsidRDefault="007A25CB">
            <w:pPr>
              <w:pStyle w:val="Normal1"/>
              <w:spacing w:line="276" w:lineRule="auto"/>
              <w:ind w:left="113" w:right="113"/>
              <w:rPr>
                <w:rFonts w:ascii="Times New Roman" w:hAnsi="Times New Roman" w:cs="Times New Roman"/>
                <w:color w:val="000000"/>
                <w:lang w:val="en-US"/>
              </w:rPr>
            </w:pPr>
          </w:p>
        </w:tc>
      </w:tr>
    </w:tbl>
    <w:p w14:paraId="7125C61F" w14:textId="77777777" w:rsidR="007A25CB" w:rsidRDefault="007A25CB" w:rsidP="007A25CB">
      <w:pPr>
        <w:spacing w:line="276" w:lineRule="auto"/>
        <w:rPr>
          <w:rFonts w:ascii="Times New Roman" w:eastAsia="Arial Narrow" w:hAnsi="Times New Roman" w:cs="Times New Roman"/>
          <w:color w:val="auto"/>
          <w:lang w:val="en-US" w:eastAsia="it-IT"/>
        </w:rPr>
      </w:pPr>
    </w:p>
    <w:p w14:paraId="512E8FDE" w14:textId="77777777" w:rsidR="006F47C5" w:rsidRDefault="006F47C5">
      <w:pPr>
        <w:rPr>
          <w:rFonts w:ascii="Times New Roman" w:hAnsi="Times New Roman" w:cs="Times New Roman"/>
          <w:sz w:val="24"/>
        </w:rPr>
      </w:pPr>
    </w:p>
    <w:p w14:paraId="02521430" w14:textId="77777777" w:rsidR="00847D6E" w:rsidRPr="00847D6E" w:rsidRDefault="00847D6E" w:rsidP="00847D6E">
      <w:pPr>
        <w:rPr>
          <w:rFonts w:ascii="Times New Roman" w:hAnsi="Times New Roman" w:cs="Times New Roman"/>
          <w:sz w:val="24"/>
        </w:rPr>
      </w:pPr>
    </w:p>
    <w:p w14:paraId="21DD356E" w14:textId="77777777" w:rsidR="00847D6E" w:rsidRPr="00847D6E" w:rsidRDefault="00847D6E" w:rsidP="00847D6E">
      <w:pPr>
        <w:rPr>
          <w:rFonts w:ascii="Times New Roman" w:hAnsi="Times New Roman" w:cs="Times New Roman"/>
          <w:sz w:val="24"/>
        </w:rPr>
      </w:pPr>
    </w:p>
    <w:p w14:paraId="3E577516" w14:textId="77777777" w:rsidR="00847D6E" w:rsidRPr="00847D6E" w:rsidRDefault="00847D6E" w:rsidP="00847D6E">
      <w:pPr>
        <w:rPr>
          <w:rFonts w:ascii="Times New Roman" w:hAnsi="Times New Roman" w:cs="Times New Roman"/>
          <w:sz w:val="24"/>
        </w:rPr>
      </w:pPr>
    </w:p>
    <w:p w14:paraId="3C339958" w14:textId="77777777" w:rsidR="00847D6E" w:rsidRPr="00847D6E" w:rsidRDefault="00847D6E" w:rsidP="00847D6E">
      <w:pPr>
        <w:rPr>
          <w:rFonts w:ascii="Times New Roman" w:hAnsi="Times New Roman" w:cs="Times New Roman"/>
          <w:sz w:val="24"/>
        </w:rPr>
      </w:pPr>
    </w:p>
    <w:p w14:paraId="228EA255" w14:textId="77777777" w:rsidR="00847D6E" w:rsidRPr="00847D6E" w:rsidRDefault="00847D6E" w:rsidP="00847D6E">
      <w:pPr>
        <w:rPr>
          <w:rFonts w:ascii="Times New Roman" w:hAnsi="Times New Roman" w:cs="Times New Roman"/>
          <w:sz w:val="24"/>
        </w:rPr>
      </w:pPr>
    </w:p>
    <w:p w14:paraId="54F656CB" w14:textId="77777777" w:rsidR="00847D6E" w:rsidRPr="00847D6E" w:rsidRDefault="00847D6E" w:rsidP="00847D6E">
      <w:pPr>
        <w:rPr>
          <w:rFonts w:ascii="Times New Roman" w:hAnsi="Times New Roman" w:cs="Times New Roman"/>
          <w:sz w:val="24"/>
        </w:rPr>
      </w:pPr>
    </w:p>
    <w:p w14:paraId="096C8144" w14:textId="77777777" w:rsidR="00847D6E" w:rsidRPr="00847D6E" w:rsidRDefault="00847D6E" w:rsidP="00847D6E">
      <w:pPr>
        <w:rPr>
          <w:rFonts w:ascii="Times New Roman" w:hAnsi="Times New Roman" w:cs="Times New Roman"/>
          <w:sz w:val="24"/>
        </w:rPr>
      </w:pPr>
    </w:p>
    <w:p w14:paraId="22A7C72D" w14:textId="77777777" w:rsidR="00847D6E" w:rsidRPr="00847D6E" w:rsidRDefault="00847D6E" w:rsidP="00847D6E">
      <w:pPr>
        <w:rPr>
          <w:rFonts w:ascii="Times New Roman" w:hAnsi="Times New Roman" w:cs="Times New Roman"/>
          <w:sz w:val="24"/>
        </w:rPr>
      </w:pPr>
    </w:p>
    <w:p w14:paraId="1990C90A" w14:textId="77777777" w:rsidR="00847D6E" w:rsidRDefault="00847D6E" w:rsidP="00847D6E">
      <w:pPr>
        <w:rPr>
          <w:rFonts w:ascii="Times New Roman" w:hAnsi="Times New Roman" w:cs="Times New Roman"/>
          <w:sz w:val="24"/>
        </w:rPr>
      </w:pPr>
    </w:p>
    <w:p w14:paraId="627D473E" w14:textId="77777777" w:rsidR="00847D6E" w:rsidRDefault="00847D6E" w:rsidP="00847D6E">
      <w:pPr>
        <w:rPr>
          <w:rFonts w:ascii="Times New Roman" w:hAnsi="Times New Roman" w:cs="Times New Roman"/>
          <w:sz w:val="24"/>
        </w:rPr>
      </w:pPr>
    </w:p>
    <w:p w14:paraId="7B2301B7" w14:textId="77777777" w:rsidR="00847D6E" w:rsidRPr="00847D6E" w:rsidRDefault="00847D6E" w:rsidP="00847D6E">
      <w:pPr>
        <w:tabs>
          <w:tab w:val="left" w:pos="3015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sectPr w:rsidR="00847D6E" w:rsidRPr="00847D6E" w:rsidSect="005449B3">
      <w:headerReference w:type="default" r:id="rId13"/>
      <w:footerReference w:type="even" r:id="rId14"/>
      <w:footerReference w:type="default" r:id="rId15"/>
      <w:pgSz w:w="11906" w:h="16838"/>
      <w:pgMar w:top="1927" w:right="680" w:bottom="1474" w:left="850" w:header="680" w:footer="62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12A76" w14:textId="77777777" w:rsidR="00D90A04" w:rsidRDefault="00D90A04">
      <w:r>
        <w:separator/>
      </w:r>
    </w:p>
  </w:endnote>
  <w:endnote w:type="continuationSeparator" w:id="0">
    <w:p w14:paraId="542C5255" w14:textId="77777777" w:rsidR="00D90A04" w:rsidRDefault="00D90A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80"/>
    <w:family w:val="auto"/>
    <w:pitch w:val="default"/>
  </w:font>
  <w:font w:name="ArialMT">
    <w:altName w:val="Yu Gothic"/>
    <w:charset w:val="8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E2274" w14:textId="77777777" w:rsidR="006F47C5" w:rsidRDefault="006F7C9E" w:rsidP="00847D6E">
    <w:pPr>
      <w:pStyle w:val="Footer"/>
      <w:pBdr>
        <w:top w:val="single" w:sz="4" w:space="1" w:color="auto"/>
      </w:pBdr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sz w:val="14"/>
        <w:szCs w:val="14"/>
      </w:rPr>
      <w:fldChar w:fldCharType="begin"/>
    </w:r>
    <w:r w:rsidR="00A75258">
      <w:rPr>
        <w:rFonts w:ascii="ArialMT" w:eastAsia="ArialMT" w:hAnsi="ArialMT" w:cs="ArialMT"/>
        <w:sz w:val="14"/>
        <w:szCs w:val="14"/>
      </w:rPr>
      <w:instrText xml:space="preserve"> DATE \@ "d-MMM-yy" </w:instrText>
    </w:r>
    <w:r>
      <w:rPr>
        <w:rFonts w:ascii="ArialMT" w:eastAsia="ArialMT" w:hAnsi="ArialMT" w:cs="ArialMT"/>
        <w:sz w:val="14"/>
        <w:szCs w:val="14"/>
      </w:rPr>
      <w:fldChar w:fldCharType="separate"/>
    </w:r>
    <w:r w:rsidR="00D308BD">
      <w:rPr>
        <w:rFonts w:ascii="ArialMT" w:eastAsia="ArialMT" w:hAnsi="ArialMT" w:cs="ArialMT"/>
        <w:noProof/>
        <w:sz w:val="14"/>
        <w:szCs w:val="14"/>
      </w:rPr>
      <w:t>4-Mar-24</w:t>
    </w:r>
    <w:r>
      <w:rPr>
        <w:rFonts w:ascii="ArialMT" w:eastAsia="ArialMT" w:hAnsi="ArialMT" w:cs="ArialMT"/>
        <w:sz w:val="14"/>
        <w:szCs w:val="14"/>
      </w:rPr>
      <w:fldChar w:fldCharType="end"/>
    </w:r>
    <w:r w:rsidR="00A75258">
      <w:rPr>
        <w:rFonts w:ascii="ArialMT" w:eastAsia="ArialMT" w:hAnsi="ArialMT" w:cs="ArialMT"/>
        <w:sz w:val="14"/>
        <w:szCs w:val="14"/>
      </w:rPr>
      <w:t>20</w:t>
    </w:r>
    <w:r w:rsidR="006F47C5" w:rsidRPr="00847D6E"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="006F47C5" w:rsidRPr="00847D6E">
      <w:rPr>
        <w:rFonts w:ascii="ArialMT" w:eastAsia="ArialMT" w:hAnsi="ArialMT" w:cs="ArialMT"/>
        <w:sz w:val="14"/>
        <w:szCs w:val="14"/>
      </w:rPr>
      <w:t>© European Union, 2002-2017 | http://europass.cedefop.europa.eu</w:t>
    </w:r>
    <w:r w:rsidR="006F47C5" w:rsidRPr="00847D6E">
      <w:rPr>
        <w:rFonts w:ascii="ArialMT" w:eastAsia="ArialMT" w:hAnsi="ArialMT" w:cs="ArialMT"/>
        <w:sz w:val="14"/>
        <w:szCs w:val="14"/>
      </w:rPr>
      <w:tab/>
      <w:t xml:space="preserve">Page </w:t>
    </w:r>
    <w:r w:rsidRPr="00847D6E">
      <w:rPr>
        <w:rFonts w:eastAsia="ArialMT" w:cs="ArialMT"/>
        <w:sz w:val="14"/>
        <w:szCs w:val="14"/>
      </w:rPr>
      <w:fldChar w:fldCharType="begin"/>
    </w:r>
    <w:r w:rsidR="006F47C5" w:rsidRPr="00847D6E">
      <w:rPr>
        <w:rFonts w:eastAsia="ArialMT" w:cs="ArialMT"/>
        <w:sz w:val="14"/>
        <w:szCs w:val="14"/>
      </w:rPr>
      <w:instrText xml:space="preserve"> PAGE </w:instrText>
    </w:r>
    <w:r w:rsidRPr="00847D6E">
      <w:rPr>
        <w:rFonts w:eastAsia="ArialMT" w:cs="ArialMT"/>
        <w:sz w:val="14"/>
        <w:szCs w:val="14"/>
      </w:rPr>
      <w:fldChar w:fldCharType="separate"/>
    </w:r>
    <w:r w:rsidR="00DA083A">
      <w:rPr>
        <w:rFonts w:eastAsia="ArialMT" w:cs="ArialMT"/>
        <w:noProof/>
        <w:sz w:val="14"/>
        <w:szCs w:val="14"/>
      </w:rPr>
      <w:t>2</w:t>
    </w:r>
    <w:r w:rsidRPr="00847D6E">
      <w:rPr>
        <w:rFonts w:eastAsia="ArialMT" w:cs="ArialMT"/>
        <w:sz w:val="14"/>
        <w:szCs w:val="14"/>
      </w:rPr>
      <w:fldChar w:fldCharType="end"/>
    </w:r>
    <w:r w:rsidR="006F47C5" w:rsidRPr="00847D6E">
      <w:rPr>
        <w:rFonts w:ascii="ArialMT" w:eastAsia="ArialMT" w:hAnsi="ArialMT" w:cs="ArialMT"/>
        <w:sz w:val="14"/>
        <w:szCs w:val="14"/>
      </w:rPr>
      <w:t xml:space="preserve"> / </w:t>
    </w:r>
    <w:r w:rsidRPr="00847D6E">
      <w:rPr>
        <w:rFonts w:eastAsia="ArialMT" w:cs="ArialMT"/>
        <w:sz w:val="14"/>
        <w:szCs w:val="14"/>
      </w:rPr>
      <w:fldChar w:fldCharType="begin"/>
    </w:r>
    <w:r w:rsidR="006F47C5" w:rsidRPr="00847D6E">
      <w:rPr>
        <w:rFonts w:eastAsia="ArialMT" w:cs="ArialMT"/>
        <w:sz w:val="14"/>
        <w:szCs w:val="14"/>
      </w:rPr>
      <w:instrText xml:space="preserve"> NUMPAGES </w:instrText>
    </w:r>
    <w:r w:rsidRPr="00847D6E">
      <w:rPr>
        <w:rFonts w:eastAsia="ArialMT" w:cs="ArialMT"/>
        <w:sz w:val="14"/>
        <w:szCs w:val="14"/>
      </w:rPr>
      <w:fldChar w:fldCharType="separate"/>
    </w:r>
    <w:r w:rsidR="00DA083A">
      <w:rPr>
        <w:rFonts w:eastAsia="ArialMT" w:cs="ArialMT"/>
        <w:noProof/>
        <w:sz w:val="14"/>
        <w:szCs w:val="14"/>
      </w:rPr>
      <w:t>3</w:t>
    </w:r>
    <w:r w:rsidRPr="00847D6E">
      <w:rPr>
        <w:rFonts w:eastAsia="ArialMT" w:cs="ArialMT"/>
        <w:sz w:val="14"/>
        <w:szCs w:val="14"/>
      </w:rPr>
      <w:fldChar w:fldCharType="end"/>
    </w:r>
    <w:r w:rsidR="006F47C5" w:rsidRPr="00847D6E"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A2AA" w14:textId="77777777" w:rsidR="006F47C5" w:rsidRDefault="006F7C9E" w:rsidP="00847D6E">
    <w:pPr>
      <w:pStyle w:val="Footer"/>
      <w:pBdr>
        <w:top w:val="single" w:sz="4" w:space="1" w:color="auto"/>
      </w:pBdr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sz w:val="14"/>
        <w:szCs w:val="14"/>
      </w:rPr>
      <w:fldChar w:fldCharType="begin"/>
    </w:r>
    <w:r w:rsidR="00A75258">
      <w:rPr>
        <w:rFonts w:ascii="ArialMT" w:eastAsia="ArialMT" w:hAnsi="ArialMT" w:cs="ArialMT"/>
        <w:sz w:val="14"/>
        <w:szCs w:val="14"/>
      </w:rPr>
      <w:instrText xml:space="preserve"> DATE \@ "dd MMMM yyyy" </w:instrText>
    </w:r>
    <w:r>
      <w:rPr>
        <w:rFonts w:ascii="ArialMT" w:eastAsia="ArialMT" w:hAnsi="ArialMT" w:cs="ArialMT"/>
        <w:sz w:val="14"/>
        <w:szCs w:val="14"/>
      </w:rPr>
      <w:fldChar w:fldCharType="separate"/>
    </w:r>
    <w:r w:rsidR="00D308BD">
      <w:rPr>
        <w:rFonts w:ascii="ArialMT" w:eastAsia="ArialMT" w:hAnsi="ArialMT" w:cs="ArialMT"/>
        <w:noProof/>
        <w:sz w:val="14"/>
        <w:szCs w:val="14"/>
      </w:rPr>
      <w:t>04 March 2024</w:t>
    </w:r>
    <w:r>
      <w:rPr>
        <w:rFonts w:ascii="ArialMT" w:eastAsia="ArialMT" w:hAnsi="ArialMT" w:cs="ArialMT"/>
        <w:sz w:val="14"/>
        <w:szCs w:val="14"/>
      </w:rPr>
      <w:fldChar w:fldCharType="end"/>
    </w:r>
    <w:r w:rsidR="006F47C5" w:rsidRPr="00847D6E">
      <w:rPr>
        <w:rFonts w:ascii="ArialMT" w:eastAsia="ArialMT" w:hAnsi="ArialMT" w:cs="ArialMT"/>
        <w:color w:val="26B4EA"/>
        <w:sz w:val="14"/>
        <w:szCs w:val="14"/>
      </w:rPr>
      <w:tab/>
      <w:t xml:space="preserve"> </w:t>
    </w:r>
    <w:r w:rsidR="006F47C5" w:rsidRPr="00847D6E">
      <w:rPr>
        <w:rFonts w:ascii="ArialMT" w:eastAsia="ArialMT" w:hAnsi="ArialMT" w:cs="ArialMT"/>
        <w:sz w:val="14"/>
        <w:szCs w:val="14"/>
      </w:rPr>
      <w:t>© European Union, 2002-2017 | http://europass.cedefop.europa.eu</w:t>
    </w:r>
    <w:r w:rsidR="006F47C5" w:rsidRPr="00847D6E">
      <w:rPr>
        <w:rFonts w:ascii="ArialMT" w:eastAsia="ArialMT" w:hAnsi="ArialMT" w:cs="ArialMT"/>
        <w:sz w:val="14"/>
        <w:szCs w:val="14"/>
      </w:rPr>
      <w:tab/>
      <w:t xml:space="preserve">Page </w:t>
    </w:r>
    <w:r w:rsidRPr="00847D6E">
      <w:rPr>
        <w:rFonts w:eastAsia="ArialMT" w:cs="ArialMT"/>
        <w:sz w:val="14"/>
        <w:szCs w:val="14"/>
      </w:rPr>
      <w:fldChar w:fldCharType="begin"/>
    </w:r>
    <w:r w:rsidR="006F47C5" w:rsidRPr="00847D6E">
      <w:rPr>
        <w:rFonts w:eastAsia="ArialMT" w:cs="ArialMT"/>
        <w:sz w:val="14"/>
        <w:szCs w:val="14"/>
      </w:rPr>
      <w:instrText xml:space="preserve"> PAGE </w:instrText>
    </w:r>
    <w:r w:rsidRPr="00847D6E">
      <w:rPr>
        <w:rFonts w:eastAsia="ArialMT" w:cs="ArialMT"/>
        <w:sz w:val="14"/>
        <w:szCs w:val="14"/>
      </w:rPr>
      <w:fldChar w:fldCharType="separate"/>
    </w:r>
    <w:r w:rsidR="00DA083A">
      <w:rPr>
        <w:rFonts w:eastAsia="ArialMT" w:cs="ArialMT"/>
        <w:noProof/>
        <w:sz w:val="14"/>
        <w:szCs w:val="14"/>
      </w:rPr>
      <w:t>3</w:t>
    </w:r>
    <w:r w:rsidRPr="00847D6E">
      <w:rPr>
        <w:rFonts w:eastAsia="ArialMT" w:cs="ArialMT"/>
        <w:sz w:val="14"/>
        <w:szCs w:val="14"/>
      </w:rPr>
      <w:fldChar w:fldCharType="end"/>
    </w:r>
    <w:r w:rsidR="006F47C5" w:rsidRPr="00847D6E">
      <w:rPr>
        <w:rFonts w:ascii="ArialMT" w:eastAsia="ArialMT" w:hAnsi="ArialMT" w:cs="ArialMT"/>
        <w:sz w:val="14"/>
        <w:szCs w:val="14"/>
      </w:rPr>
      <w:t xml:space="preserve"> </w:t>
    </w:r>
    <w:r w:rsidR="00847D6E" w:rsidRPr="00847D6E">
      <w:rPr>
        <w:rFonts w:ascii="ArialMT" w:eastAsia="ArialMT" w:hAnsi="ArialMT" w:cs="ArialMT"/>
        <w:sz w:val="14"/>
        <w:szCs w:val="14"/>
      </w:rPr>
      <w:t xml:space="preserve">of </w:t>
    </w:r>
    <w:r w:rsidRPr="00847D6E">
      <w:rPr>
        <w:rFonts w:eastAsia="ArialMT" w:cs="ArialMT"/>
        <w:sz w:val="14"/>
        <w:szCs w:val="14"/>
      </w:rPr>
      <w:fldChar w:fldCharType="begin"/>
    </w:r>
    <w:r w:rsidR="006F47C5" w:rsidRPr="00847D6E">
      <w:rPr>
        <w:rFonts w:eastAsia="ArialMT" w:cs="ArialMT"/>
        <w:sz w:val="14"/>
        <w:szCs w:val="14"/>
      </w:rPr>
      <w:instrText xml:space="preserve"> NUMPAGES </w:instrText>
    </w:r>
    <w:r w:rsidRPr="00847D6E">
      <w:rPr>
        <w:rFonts w:eastAsia="ArialMT" w:cs="ArialMT"/>
        <w:sz w:val="14"/>
        <w:szCs w:val="14"/>
      </w:rPr>
      <w:fldChar w:fldCharType="separate"/>
    </w:r>
    <w:r w:rsidR="00DA083A">
      <w:rPr>
        <w:rFonts w:eastAsia="ArialMT" w:cs="ArialMT"/>
        <w:noProof/>
        <w:sz w:val="14"/>
        <w:szCs w:val="14"/>
      </w:rPr>
      <w:t>3</w:t>
    </w:r>
    <w:r w:rsidRPr="00847D6E">
      <w:rPr>
        <w:rFonts w:eastAsia="ArialMT" w:cs="ArialMT"/>
        <w:sz w:val="14"/>
        <w:szCs w:val="14"/>
      </w:rPr>
      <w:fldChar w:fldCharType="end"/>
    </w:r>
    <w:r w:rsidR="006F47C5" w:rsidRPr="00847D6E"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278D3" w14:textId="77777777" w:rsidR="00D90A04" w:rsidRDefault="00D90A04">
      <w:r>
        <w:separator/>
      </w:r>
    </w:p>
  </w:footnote>
  <w:footnote w:type="continuationSeparator" w:id="0">
    <w:p w14:paraId="096E591B" w14:textId="77777777" w:rsidR="00D90A04" w:rsidRDefault="00D90A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63132" w14:textId="77777777" w:rsidR="006F47C5" w:rsidRDefault="00243E03">
    <w:pPr>
      <w:pStyle w:val="ECVFirstPageParagraph"/>
      <w:spacing w:before="329"/>
    </w:pPr>
    <w:r>
      <w:rPr>
        <w:noProof/>
        <w:lang w:val="it-IT" w:eastAsia="it-IT" w:bidi="ar-SA"/>
      </w:rPr>
      <w:drawing>
        <wp:anchor distT="0" distB="0" distL="0" distR="0" simplePos="0" relativeHeight="251657728" behindDoc="0" locked="0" layoutInCell="1" allowOverlap="1" wp14:anchorId="60B580F7" wp14:editId="2E217300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6075" cy="463550"/>
          <wp:effectExtent l="0" t="0" r="0" b="0"/>
          <wp:wrapSquare wrapText="bothSides"/>
          <wp:docPr id="10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075" cy="463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 w:rsidR="006F47C5">
      <w:t xml:space="preserve"> </w:t>
    </w:r>
    <w:r w:rsidR="006F47C5">
      <w:tab/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59CE"/>
    <w:rsid w:val="00007A87"/>
    <w:rsid w:val="000141A6"/>
    <w:rsid w:val="00073A06"/>
    <w:rsid w:val="000B06B8"/>
    <w:rsid w:val="000B7B5D"/>
    <w:rsid w:val="000D67D4"/>
    <w:rsid w:val="000F395B"/>
    <w:rsid w:val="001D2B2F"/>
    <w:rsid w:val="001D4CFE"/>
    <w:rsid w:val="00203B0E"/>
    <w:rsid w:val="002148C8"/>
    <w:rsid w:val="00216B56"/>
    <w:rsid w:val="00243E03"/>
    <w:rsid w:val="00267926"/>
    <w:rsid w:val="002A15E1"/>
    <w:rsid w:val="002C5103"/>
    <w:rsid w:val="002D3B35"/>
    <w:rsid w:val="00300202"/>
    <w:rsid w:val="003654D6"/>
    <w:rsid w:val="003B4118"/>
    <w:rsid w:val="003C247D"/>
    <w:rsid w:val="00404C87"/>
    <w:rsid w:val="00410F1A"/>
    <w:rsid w:val="004600D6"/>
    <w:rsid w:val="004A78F5"/>
    <w:rsid w:val="005449B3"/>
    <w:rsid w:val="00566E15"/>
    <w:rsid w:val="00576F56"/>
    <w:rsid w:val="005C5FE8"/>
    <w:rsid w:val="005E1737"/>
    <w:rsid w:val="00622F62"/>
    <w:rsid w:val="006B47CD"/>
    <w:rsid w:val="006B53FF"/>
    <w:rsid w:val="006E7F3B"/>
    <w:rsid w:val="006F47C5"/>
    <w:rsid w:val="006F4FFA"/>
    <w:rsid w:val="006F7C9E"/>
    <w:rsid w:val="00791107"/>
    <w:rsid w:val="007A25CB"/>
    <w:rsid w:val="00847D6E"/>
    <w:rsid w:val="00900D98"/>
    <w:rsid w:val="00996D2C"/>
    <w:rsid w:val="009C5CAF"/>
    <w:rsid w:val="00A102A6"/>
    <w:rsid w:val="00A3306D"/>
    <w:rsid w:val="00A366A9"/>
    <w:rsid w:val="00A75258"/>
    <w:rsid w:val="00A8466C"/>
    <w:rsid w:val="00A959CE"/>
    <w:rsid w:val="00AA0474"/>
    <w:rsid w:val="00AB2F47"/>
    <w:rsid w:val="00AC02BD"/>
    <w:rsid w:val="00B54862"/>
    <w:rsid w:val="00B63BF2"/>
    <w:rsid w:val="00B66A02"/>
    <w:rsid w:val="00B94CB3"/>
    <w:rsid w:val="00C07A47"/>
    <w:rsid w:val="00C218A7"/>
    <w:rsid w:val="00C56460"/>
    <w:rsid w:val="00C71126"/>
    <w:rsid w:val="00CE3E80"/>
    <w:rsid w:val="00CE6ED1"/>
    <w:rsid w:val="00CF23B8"/>
    <w:rsid w:val="00D308BD"/>
    <w:rsid w:val="00D90A04"/>
    <w:rsid w:val="00D916CB"/>
    <w:rsid w:val="00DA083A"/>
    <w:rsid w:val="00DB6517"/>
    <w:rsid w:val="00DD6F57"/>
    <w:rsid w:val="00E20B19"/>
    <w:rsid w:val="00E46F55"/>
    <w:rsid w:val="00E76EAD"/>
    <w:rsid w:val="00EA7179"/>
    <w:rsid w:val="00F34865"/>
    <w:rsid w:val="00F54C9F"/>
    <w:rsid w:val="00F6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CB41B3D"/>
  <w15:docId w15:val="{2FDC913F-8871-4773-AA47-06AD4CDC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9B3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5449B3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5449B3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5449B3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5449B3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5449B3"/>
  </w:style>
  <w:style w:type="character" w:customStyle="1" w:styleId="Bullets">
    <w:name w:val="Bullets"/>
    <w:rsid w:val="005449B3"/>
    <w:rPr>
      <w:rFonts w:ascii="OpenSymbol" w:eastAsia="OpenSymbol" w:hAnsi="OpenSymbol" w:cs="OpenSymbol"/>
    </w:rPr>
  </w:style>
  <w:style w:type="character" w:styleId="LineNumber">
    <w:name w:val="line number"/>
    <w:rsid w:val="005449B3"/>
  </w:style>
  <w:style w:type="character" w:styleId="Hyperlink">
    <w:name w:val="Hyperlink"/>
    <w:rsid w:val="005449B3"/>
    <w:rPr>
      <w:color w:val="000000"/>
      <w:u w:val="single"/>
    </w:rPr>
  </w:style>
  <w:style w:type="character" w:customStyle="1" w:styleId="ECVInternetLink">
    <w:name w:val="_ECV_InternetLink"/>
    <w:rsid w:val="005449B3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5449B3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customStyle="1" w:styleId="EuropassTextSubscript">
    <w:name w:val="Europass_Text_Subscript"/>
    <w:rsid w:val="005449B3"/>
    <w:rPr>
      <w:vertAlign w:val="subscript"/>
    </w:rPr>
  </w:style>
  <w:style w:type="character" w:customStyle="1" w:styleId="EuropassTextSuperscript">
    <w:name w:val="Europass_Text_Superscript"/>
    <w:rsid w:val="005449B3"/>
    <w:rPr>
      <w:vertAlign w:val="superscript"/>
    </w:rPr>
  </w:style>
  <w:style w:type="character" w:customStyle="1" w:styleId="EuropassTextBold">
    <w:name w:val="Europass_Text_Bold"/>
    <w:rsid w:val="005449B3"/>
    <w:rPr>
      <w:rFonts w:ascii="Arial" w:hAnsi="Arial"/>
      <w:b/>
    </w:rPr>
  </w:style>
  <w:style w:type="character" w:customStyle="1" w:styleId="EuropassTextUnderline">
    <w:name w:val="Europass_Text_Underline"/>
    <w:rsid w:val="005449B3"/>
    <w:rPr>
      <w:rFonts w:ascii="Arial" w:hAnsi="Arial"/>
      <w:u w:val="single"/>
    </w:rPr>
  </w:style>
  <w:style w:type="character" w:customStyle="1" w:styleId="EuropassTextItalics">
    <w:name w:val="Europass_Text_Italics"/>
    <w:rsid w:val="005449B3"/>
    <w:rPr>
      <w:rFonts w:ascii="Arial" w:hAnsi="Arial"/>
      <w:i/>
    </w:rPr>
  </w:style>
  <w:style w:type="character" w:customStyle="1" w:styleId="EuropassTextBoldAndUnderline">
    <w:name w:val="Europass_Text_Bold_And_Underline"/>
    <w:rsid w:val="005449B3"/>
    <w:rPr>
      <w:rFonts w:ascii="Arial" w:hAnsi="Arial"/>
      <w:b/>
      <w:u w:val="single"/>
    </w:rPr>
  </w:style>
  <w:style w:type="character" w:customStyle="1" w:styleId="EuropassTextBoldAndItalics">
    <w:name w:val="Europass_Text_Bold_And_Italics"/>
    <w:rsid w:val="005449B3"/>
    <w:rPr>
      <w:rFonts w:ascii="Arial" w:hAnsi="Arial"/>
      <w:b/>
      <w:i/>
    </w:rPr>
  </w:style>
  <w:style w:type="character" w:customStyle="1" w:styleId="EuropassTextBoldAndUnderlineAndItalics">
    <w:name w:val="Europass_Text_Bold_And_Underline_And_Italics"/>
    <w:rsid w:val="005449B3"/>
    <w:rPr>
      <w:rFonts w:ascii="Arial" w:hAnsi="Arial"/>
      <w:b/>
      <w:i/>
      <w:u w:val="single"/>
    </w:rPr>
  </w:style>
  <w:style w:type="character" w:customStyle="1" w:styleId="EuropassTextUnderlineAndItalics">
    <w:name w:val="Europass_Text_Underline_And_Italics"/>
    <w:rsid w:val="005449B3"/>
    <w:rPr>
      <w:rFonts w:ascii="Arial" w:hAnsi="Arial"/>
      <w:i/>
      <w:u w:val="single"/>
    </w:rPr>
  </w:style>
  <w:style w:type="character" w:styleId="FollowedHyperlink">
    <w:name w:val="FollowedHyperlink"/>
    <w:rsid w:val="005449B3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5449B3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5449B3"/>
    <w:pPr>
      <w:spacing w:line="100" w:lineRule="atLeast"/>
    </w:pPr>
  </w:style>
  <w:style w:type="paragraph" w:styleId="List">
    <w:name w:val="List"/>
    <w:basedOn w:val="BodyText"/>
    <w:rsid w:val="005449B3"/>
  </w:style>
  <w:style w:type="paragraph" w:styleId="Caption">
    <w:name w:val="caption"/>
    <w:basedOn w:val="Normal"/>
    <w:qFormat/>
    <w:rsid w:val="005449B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5449B3"/>
    <w:pPr>
      <w:suppressLineNumbers/>
    </w:pPr>
  </w:style>
  <w:style w:type="paragraph" w:customStyle="1" w:styleId="TableContents">
    <w:name w:val="Table Contents"/>
    <w:basedOn w:val="Normal"/>
    <w:rsid w:val="005449B3"/>
    <w:pPr>
      <w:suppressLineNumbers/>
    </w:pPr>
  </w:style>
  <w:style w:type="paragraph" w:customStyle="1" w:styleId="TableHeading">
    <w:name w:val="Table Heading"/>
    <w:basedOn w:val="TableContents"/>
    <w:rsid w:val="005449B3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5449B3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5449B3"/>
    <w:rPr>
      <w:color w:val="404040"/>
      <w:sz w:val="20"/>
    </w:rPr>
  </w:style>
  <w:style w:type="paragraph" w:customStyle="1" w:styleId="ECVRightColumn">
    <w:name w:val="_ECV_RightColumn"/>
    <w:basedOn w:val="TableContents"/>
    <w:rsid w:val="005449B3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5449B3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5449B3"/>
    <w:pPr>
      <w:spacing w:before="62"/>
      <w:jc w:val="right"/>
    </w:pPr>
    <w:rPr>
      <w:color w:val="1593CB"/>
      <w:sz w:val="15"/>
    </w:rPr>
  </w:style>
  <w:style w:type="paragraph" w:customStyle="1" w:styleId="ECVFirstPageParagraph">
    <w:name w:val="_ECV_First_Page_Paragraph"/>
    <w:basedOn w:val="ECVRightHeading"/>
    <w:rsid w:val="005449B3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0">
    <w:name w:val="_ECV_ContactDetails"/>
    <w:basedOn w:val="ECVNameField"/>
    <w:rsid w:val="005449B3"/>
    <w:pPr>
      <w:textAlignment w:val="center"/>
    </w:pPr>
    <w:rPr>
      <w:kern w:val="0"/>
      <w:sz w:val="18"/>
    </w:rPr>
  </w:style>
  <w:style w:type="paragraph" w:customStyle="1" w:styleId="ECVNarrowSpacing">
    <w:name w:val="_ECV_NarrowSpacing"/>
    <w:basedOn w:val="ECVRightColumn"/>
    <w:rsid w:val="005449B3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5449B3"/>
  </w:style>
  <w:style w:type="paragraph" w:customStyle="1" w:styleId="Table">
    <w:name w:val="Table"/>
    <w:basedOn w:val="Caption"/>
    <w:rsid w:val="005449B3"/>
  </w:style>
  <w:style w:type="paragraph" w:customStyle="1" w:styleId="ECVSubSectionHeading">
    <w:name w:val="_ECV_SubSectionHeading"/>
    <w:basedOn w:val="ECVRightColumn"/>
    <w:rsid w:val="005449B3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5449B3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uropassSectionDetails">
    <w:name w:val="Europass_SectionDetails"/>
    <w:basedOn w:val="Normal"/>
    <w:rsid w:val="005449B3"/>
    <w:pPr>
      <w:suppressLineNumbers/>
      <w:autoSpaceDE w:val="0"/>
      <w:spacing w:before="28" w:after="56" w:line="100" w:lineRule="atLeast"/>
    </w:pPr>
    <w:rPr>
      <w:sz w:val="18"/>
    </w:rPr>
  </w:style>
  <w:style w:type="paragraph" w:customStyle="1" w:styleId="ECVPersonalStatement">
    <w:name w:val="_ECV_PersonalStatement"/>
    <w:basedOn w:val="ECVRightColumn"/>
    <w:rsid w:val="005449B3"/>
    <w:pPr>
      <w:spacing w:before="0" w:after="56" w:line="100" w:lineRule="atLeast"/>
    </w:pPr>
    <w:rPr>
      <w:color w:val="3F3A38"/>
      <w:sz w:val="20"/>
      <w:szCs w:val="18"/>
    </w:rPr>
  </w:style>
  <w:style w:type="paragraph" w:customStyle="1" w:styleId="ECVSectionBullet">
    <w:name w:val="_ECV_SectionBullet"/>
    <w:basedOn w:val="EuropassSectionDetails"/>
    <w:rsid w:val="005449B3"/>
    <w:pPr>
      <w:spacing w:before="0" w:after="0"/>
    </w:pPr>
  </w:style>
  <w:style w:type="paragraph" w:customStyle="1" w:styleId="CVMajor">
    <w:name w:val="CV Major"/>
    <w:basedOn w:val="Normal"/>
    <w:rsid w:val="005449B3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5449B3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5449B3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5449B3"/>
    <w:rPr>
      <w:color w:val="17ACE6"/>
    </w:rPr>
  </w:style>
  <w:style w:type="paragraph" w:styleId="Header">
    <w:name w:val="header"/>
    <w:basedOn w:val="Normal"/>
    <w:rsid w:val="005449B3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uropassSectionDetails"/>
    <w:rsid w:val="005449B3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5449B3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5449B3"/>
  </w:style>
  <w:style w:type="paragraph" w:customStyle="1" w:styleId="ECVLeftDetails">
    <w:name w:val="_ECV_LeftDetails"/>
    <w:basedOn w:val="ECVLeftHeading"/>
    <w:rsid w:val="005449B3"/>
    <w:pPr>
      <w:spacing w:before="23"/>
    </w:pPr>
    <w:rPr>
      <w:caps w:val="0"/>
    </w:rPr>
  </w:style>
  <w:style w:type="paragraph" w:styleId="Footer">
    <w:name w:val="footer"/>
    <w:basedOn w:val="Normal"/>
    <w:rsid w:val="005449B3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5449B3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5449B3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uropassSectionDetails"/>
    <w:rsid w:val="005449B3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5449B3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5449B3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0"/>
    <w:rsid w:val="005449B3"/>
    <w:rPr>
      <w:u w:val="single"/>
    </w:rPr>
  </w:style>
  <w:style w:type="paragraph" w:customStyle="1" w:styleId="ECVText">
    <w:name w:val="_ECV_Text"/>
    <w:basedOn w:val="BodyText"/>
    <w:rsid w:val="005449B3"/>
  </w:style>
  <w:style w:type="paragraph" w:customStyle="1" w:styleId="ECVBusinessSector">
    <w:name w:val="_ECV_BusinessSector"/>
    <w:basedOn w:val="ECVOrganisationDetails"/>
    <w:rsid w:val="005449B3"/>
    <w:pPr>
      <w:spacing w:before="113" w:after="0"/>
    </w:pPr>
  </w:style>
  <w:style w:type="paragraph" w:customStyle="1" w:styleId="ECVLanguageName">
    <w:name w:val="_ECV_LanguageName"/>
    <w:basedOn w:val="ECVLanguageCertificate"/>
    <w:rsid w:val="005449B3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5449B3"/>
    <w:pPr>
      <w:spacing w:before="57"/>
    </w:pPr>
  </w:style>
  <w:style w:type="paragraph" w:customStyle="1" w:styleId="ECVOccupationalFieldHeadingPersonal">
    <w:name w:val="_ECV_OccupationalFieldHeadingPersonal"/>
    <w:basedOn w:val="ECVLeftHeading"/>
    <w:rsid w:val="005449B3"/>
    <w:pPr>
      <w:spacing w:before="23"/>
    </w:pPr>
  </w:style>
  <w:style w:type="paragraph" w:customStyle="1" w:styleId="ECVOccupationalFieldHeading">
    <w:name w:val="_ECV_OccupationalFieldHeading"/>
    <w:basedOn w:val="ECVLeftHeading"/>
    <w:rsid w:val="005449B3"/>
    <w:pPr>
      <w:spacing w:before="57"/>
    </w:pPr>
  </w:style>
  <w:style w:type="paragraph" w:customStyle="1" w:styleId="ECVGenderRow">
    <w:name w:val="_ECV_GenderRow"/>
    <w:basedOn w:val="Normal"/>
    <w:rsid w:val="005449B3"/>
    <w:pPr>
      <w:spacing w:before="85"/>
    </w:pPr>
    <w:rPr>
      <w:color w:val="1593CB"/>
    </w:rPr>
  </w:style>
  <w:style w:type="paragraph" w:customStyle="1" w:styleId="ECVNextPagesParagraph">
    <w:name w:val="_ECV_Next_Pages_Paragraph"/>
    <w:basedOn w:val="ECVFirstPageParagraph"/>
    <w:rsid w:val="005449B3"/>
    <w:pPr>
      <w:tabs>
        <w:tab w:val="clear" w:pos="2835"/>
        <w:tab w:val="clear" w:pos="10205"/>
        <w:tab w:val="left" w:pos="2807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5449B3"/>
  </w:style>
  <w:style w:type="paragraph" w:customStyle="1" w:styleId="ECVBusinessSectorRow">
    <w:name w:val="_ECV_BusinessSectorRow"/>
    <w:basedOn w:val="Normal"/>
    <w:rsid w:val="005449B3"/>
  </w:style>
  <w:style w:type="paragraph" w:customStyle="1" w:styleId="ECVBlueBox">
    <w:name w:val="_ECV_BlueBox"/>
    <w:basedOn w:val="ECVNarrowSpacing"/>
    <w:rsid w:val="005449B3"/>
    <w:pPr>
      <w:spacing w:before="0"/>
      <w:jc w:val="right"/>
      <w:textAlignment w:val="bottom"/>
    </w:pPr>
    <w:rPr>
      <w:spacing w:val="0"/>
    </w:rPr>
  </w:style>
  <w:style w:type="paragraph" w:customStyle="1" w:styleId="ESPPagesParagraph">
    <w:name w:val="_ESP_Pages_Paragraph"/>
    <w:basedOn w:val="ECVNextPagesParagraph"/>
    <w:rsid w:val="005449B3"/>
  </w:style>
  <w:style w:type="paragraph" w:customStyle="1" w:styleId="ESPText">
    <w:name w:val="_ESP_Text"/>
    <w:basedOn w:val="ECVText"/>
    <w:rsid w:val="005449B3"/>
  </w:style>
  <w:style w:type="paragraph" w:customStyle="1" w:styleId="ESPHeading">
    <w:name w:val="_ESP_Heading"/>
    <w:basedOn w:val="ESPText"/>
    <w:rsid w:val="005449B3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5449B3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5449B3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5449B3"/>
  </w:style>
  <w:style w:type="paragraph" w:customStyle="1" w:styleId="europass5fnumbered5flist">
    <w:name w:val="europass_5f_numbered_5f_list"/>
    <w:basedOn w:val="EuropassSectionDetails"/>
    <w:rsid w:val="005449B3"/>
  </w:style>
  <w:style w:type="paragraph" w:customStyle="1" w:styleId="europass5fbulleted5flist">
    <w:name w:val="europass_5f_bulleted_5f_list"/>
    <w:basedOn w:val="EuropassSectionDetails"/>
    <w:rsid w:val="005449B3"/>
  </w:style>
  <w:style w:type="paragraph" w:customStyle="1" w:styleId="europassparagraphindented">
    <w:name w:val="europass_paragraph_indented"/>
    <w:basedOn w:val="EuropassSectionDetails"/>
    <w:rsid w:val="005449B3"/>
    <w:pPr>
      <w:ind w:left="567"/>
    </w:pPr>
  </w:style>
  <w:style w:type="paragraph" w:customStyle="1" w:styleId="europassparagraphindent1">
    <w:name w:val="europass_paragraph_indent1"/>
    <w:basedOn w:val="EuropassSectionDetails"/>
    <w:rsid w:val="005449B3"/>
    <w:pPr>
      <w:ind w:left="567"/>
    </w:pPr>
  </w:style>
  <w:style w:type="paragraph" w:customStyle="1" w:styleId="europassparagraphindent2">
    <w:name w:val="europass_paragraph_indent2"/>
    <w:basedOn w:val="EuropassSectionDetails"/>
    <w:rsid w:val="005449B3"/>
    <w:pPr>
      <w:ind w:left="1134"/>
    </w:pPr>
  </w:style>
  <w:style w:type="paragraph" w:customStyle="1" w:styleId="europassparagraphindent3">
    <w:name w:val="europass_paragraph_indent3"/>
    <w:basedOn w:val="EuropassSectionDetails"/>
    <w:rsid w:val="005449B3"/>
    <w:pPr>
      <w:ind w:left="1701"/>
    </w:pPr>
  </w:style>
  <w:style w:type="paragraph" w:customStyle="1" w:styleId="europassparagraphalignjustify">
    <w:name w:val="europass_paragraph_align_justify"/>
    <w:basedOn w:val="EuropassSectionDetails"/>
    <w:rsid w:val="005449B3"/>
    <w:pPr>
      <w:jc w:val="both"/>
    </w:pPr>
  </w:style>
  <w:style w:type="paragraph" w:customStyle="1" w:styleId="europassparagraphindent1justify">
    <w:name w:val="europass_paragraph_indent1_justify"/>
    <w:basedOn w:val="EuropassSectionDetails"/>
    <w:rsid w:val="005449B3"/>
    <w:pPr>
      <w:ind w:left="567"/>
      <w:jc w:val="both"/>
    </w:pPr>
  </w:style>
  <w:style w:type="paragraph" w:customStyle="1" w:styleId="europassparagraphindent2justify">
    <w:name w:val="europass_paragraph_indent2_justify"/>
    <w:basedOn w:val="EuropassSectionDetails"/>
    <w:rsid w:val="005449B3"/>
    <w:pPr>
      <w:ind w:left="1134"/>
      <w:jc w:val="both"/>
    </w:pPr>
  </w:style>
  <w:style w:type="paragraph" w:customStyle="1" w:styleId="europassparagraphindent3justify">
    <w:name w:val="europass_paragraph_indent3_justify"/>
    <w:basedOn w:val="EuropassSectionDetails"/>
    <w:rsid w:val="005449B3"/>
    <w:pPr>
      <w:ind w:left="1701"/>
      <w:jc w:val="both"/>
    </w:pPr>
  </w:style>
  <w:style w:type="paragraph" w:customStyle="1" w:styleId="Normal1">
    <w:name w:val="Normal1"/>
    <w:rsid w:val="007A25CB"/>
    <w:rPr>
      <w:rFonts w:ascii="Arial Narrow" w:eastAsia="Arial Narrow" w:hAnsi="Arial Narrow" w:cs="Arial Narrow"/>
      <w:sz w:val="24"/>
      <w:szCs w:val="24"/>
      <w:lang w:val="en-GB" w:eastAsia="it-I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A78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pacing w:val="0"/>
      <w:kern w:val="0"/>
      <w:sz w:val="20"/>
      <w:szCs w:val="20"/>
      <w:lang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78F5"/>
    <w:rPr>
      <w:rFonts w:ascii="Courier New" w:hAnsi="Courier New" w:cs="Courier New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00D6"/>
    <w:rPr>
      <w:rFonts w:ascii="Tahoma" w:hAnsi="Tahoma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0D6"/>
    <w:rPr>
      <w:rFonts w:ascii="Tahoma" w:eastAsia="SimSun" w:hAnsi="Tahoma" w:cs="Mangal"/>
      <w:color w:val="3F3A38"/>
      <w:spacing w:val="-6"/>
      <w:kern w:val="1"/>
      <w:sz w:val="16"/>
      <w:szCs w:val="14"/>
      <w:lang w:val="en-GB" w:eastAsia="zh-CN" w:bidi="hi-IN"/>
    </w:rPr>
  </w:style>
  <w:style w:type="character" w:customStyle="1" w:styleId="y2iqfc">
    <w:name w:val="y2iqfc"/>
    <w:basedOn w:val="DefaultParagraphFont"/>
    <w:rsid w:val="00DB6517"/>
  </w:style>
  <w:style w:type="character" w:styleId="UnresolvedMention">
    <w:name w:val="Unresolved Mention"/>
    <w:basedOn w:val="DefaultParagraphFont"/>
    <w:uiPriority w:val="99"/>
    <w:semiHidden/>
    <w:unhideWhenUsed/>
    <w:rsid w:val="00566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8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edmond.mulaj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768BE-1903-4129-9150-98740A4F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-Europass-20170317-Rama-EN.doc</vt:lpstr>
    </vt:vector>
  </TitlesOfParts>
  <Company/>
  <LinksUpToDate>false</LinksUpToDate>
  <CharactersWithSpaces>3956</CharactersWithSpaces>
  <SharedDoc>false</SharedDoc>
  <HLinks>
    <vt:vector size="6" baseType="variant">
      <vt:variant>
        <vt:i4>917518</vt:i4>
      </vt:variant>
      <vt:variant>
        <vt:i4>0</vt:i4>
      </vt:variant>
      <vt:variant>
        <vt:i4>0</vt:i4>
      </vt:variant>
      <vt:variant>
        <vt:i4>5</vt:i4>
      </vt:variant>
      <vt:variant>
        <vt:lpwstr>http://europass.cedefop.europa.eu/en/resources/european-language-levels-ce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Europass-20170317-Rama-EN.doc</dc:title>
  <dc:subject>OLSI RAMA Europass CV</dc:subject>
  <dc:creator>Nrtila Rama</dc:creator>
  <cp:keywords>Europass, CV, Cedefop</cp:keywords>
  <dc:description>OLSI RAMA Europass CV</dc:description>
  <cp:lastModifiedBy>Edmond Mulaj</cp:lastModifiedBy>
  <cp:revision>42</cp:revision>
  <cp:lastPrinted>1900-01-01T05:00:00Z</cp:lastPrinted>
  <dcterms:created xsi:type="dcterms:W3CDTF">2022-04-03T09:53:00Z</dcterms:created>
  <dcterms:modified xsi:type="dcterms:W3CDTF">2024-03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OLSI RAMA</vt:lpwstr>
  </property>
  <property fmtid="{D5CDD505-2E9C-101B-9397-08002B2CF9AE}" pid="3" name="Owner">
    <vt:lpwstr>OLSI RAMA</vt:lpwstr>
  </property>
</Properties>
</file>